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858" w:rsidRPr="00CB6858" w:rsidRDefault="00CB6858" w:rsidP="00CB68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858">
        <w:rPr>
          <w:rFonts w:ascii="Times New Roman" w:hAnsi="Times New Roman" w:cs="Times New Roman"/>
          <w:b/>
          <w:sz w:val="28"/>
          <w:szCs w:val="28"/>
        </w:rPr>
        <w:t>Уважаемые ученики!</w:t>
      </w:r>
    </w:p>
    <w:p w:rsidR="00CB6858" w:rsidRPr="00CB6858" w:rsidRDefault="00CB6858" w:rsidP="00CB68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858">
        <w:rPr>
          <w:rFonts w:ascii="Times New Roman" w:hAnsi="Times New Roman" w:cs="Times New Roman"/>
          <w:b/>
          <w:sz w:val="28"/>
          <w:szCs w:val="28"/>
        </w:rPr>
        <w:t>Будьте внимательны, старайтесь при выполнении заданий придерживаться вашего расписания уроков, чтобы задания были выполнены и сданы своевременно. Помните о своем здоровье!</w:t>
      </w:r>
    </w:p>
    <w:p w:rsidR="00CB6858" w:rsidRDefault="00CB6858" w:rsidP="000F44D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F44DD" w:rsidRPr="003F5019" w:rsidRDefault="007627BC" w:rsidP="000F44D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F5019">
        <w:rPr>
          <w:rFonts w:ascii="Times New Roman" w:hAnsi="Times New Roman" w:cs="Times New Roman"/>
          <w:b/>
          <w:sz w:val="32"/>
          <w:szCs w:val="32"/>
          <w:u w:val="single"/>
        </w:rPr>
        <w:t xml:space="preserve">Маршрутный лист    </w:t>
      </w:r>
      <w:r w:rsidR="00B9093B" w:rsidRPr="003F5019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="003F5019" w:rsidRPr="003F501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F75685" w:rsidRPr="003F5019">
        <w:rPr>
          <w:rFonts w:ascii="Times New Roman" w:hAnsi="Times New Roman" w:cs="Times New Roman"/>
          <w:b/>
          <w:sz w:val="32"/>
          <w:szCs w:val="32"/>
          <w:u w:val="single"/>
        </w:rPr>
        <w:t xml:space="preserve">класса       </w:t>
      </w:r>
      <w:r w:rsidRPr="003F5019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Классный руководитель</w:t>
      </w:r>
      <w:r w:rsidR="00B9093B" w:rsidRPr="003F5019">
        <w:rPr>
          <w:rFonts w:ascii="Times New Roman" w:hAnsi="Times New Roman" w:cs="Times New Roman"/>
          <w:b/>
          <w:sz w:val="32"/>
          <w:szCs w:val="32"/>
          <w:u w:val="single"/>
        </w:rPr>
        <w:t>: Мартьянова С.А.</w:t>
      </w:r>
    </w:p>
    <w:tbl>
      <w:tblPr>
        <w:tblStyle w:val="a3"/>
        <w:tblW w:w="0" w:type="auto"/>
        <w:tblLook w:val="04A0"/>
      </w:tblPr>
      <w:tblGrid>
        <w:gridCol w:w="882"/>
        <w:gridCol w:w="2111"/>
        <w:gridCol w:w="6257"/>
        <w:gridCol w:w="2573"/>
        <w:gridCol w:w="3791"/>
      </w:tblGrid>
      <w:tr w:rsidR="0012128D" w:rsidTr="000F507F">
        <w:trPr>
          <w:trHeight w:val="493"/>
        </w:trPr>
        <w:tc>
          <w:tcPr>
            <w:tcW w:w="954" w:type="dxa"/>
          </w:tcPr>
          <w:p w:rsidR="001F548C" w:rsidRPr="003F5019" w:rsidRDefault="001F548C" w:rsidP="00F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2317" w:type="dxa"/>
          </w:tcPr>
          <w:p w:rsidR="001F548C" w:rsidRPr="003F5019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по расписанию</w:t>
            </w:r>
          </w:p>
        </w:tc>
        <w:tc>
          <w:tcPr>
            <w:tcW w:w="5707" w:type="dxa"/>
          </w:tcPr>
          <w:p w:rsidR="001F548C" w:rsidRPr="003F5019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457" w:type="dxa"/>
          </w:tcPr>
          <w:p w:rsidR="001F548C" w:rsidRPr="003F5019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4179" w:type="dxa"/>
          </w:tcPr>
          <w:p w:rsidR="001F548C" w:rsidRPr="003F5019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родителей с учителем</w:t>
            </w:r>
          </w:p>
        </w:tc>
      </w:tr>
      <w:tr w:rsidR="001F548C" w:rsidTr="001F548C">
        <w:trPr>
          <w:trHeight w:val="387"/>
        </w:trPr>
        <w:tc>
          <w:tcPr>
            <w:tcW w:w="15614" w:type="dxa"/>
            <w:gridSpan w:val="5"/>
            <w:vAlign w:val="center"/>
          </w:tcPr>
          <w:p w:rsidR="001F548C" w:rsidRPr="003F5019" w:rsidRDefault="00173EB9" w:rsidP="00005CD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F501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онедельник </w:t>
            </w:r>
            <w:r w:rsidR="00005CDC"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  <w:r w:rsidR="001F548C" w:rsidRPr="003F5019">
              <w:rPr>
                <w:rFonts w:ascii="Times New Roman" w:hAnsi="Times New Roman" w:cs="Times New Roman"/>
                <w:b/>
                <w:sz w:val="36"/>
                <w:szCs w:val="36"/>
              </w:rPr>
              <w:t>.04 2020</w:t>
            </w:r>
          </w:p>
        </w:tc>
      </w:tr>
      <w:tr w:rsidR="0012128D" w:rsidTr="000F507F">
        <w:trPr>
          <w:trHeight w:val="254"/>
        </w:trPr>
        <w:tc>
          <w:tcPr>
            <w:tcW w:w="954" w:type="dxa"/>
          </w:tcPr>
          <w:p w:rsidR="001F548C" w:rsidRPr="003F5019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17" w:type="dxa"/>
          </w:tcPr>
          <w:p w:rsidR="001F548C" w:rsidRPr="003F5019" w:rsidRDefault="00B9093B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5707" w:type="dxa"/>
          </w:tcPr>
          <w:p w:rsidR="009C1AC5" w:rsidRPr="008C39C9" w:rsidRDefault="009C1AC5" w:rsidP="009C1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9C9">
              <w:rPr>
                <w:rFonts w:ascii="Times New Roman" w:hAnsi="Times New Roman" w:cs="Times New Roman"/>
                <w:b/>
                <w:sz w:val="28"/>
                <w:szCs w:val="28"/>
              </w:rPr>
              <w:t>Тема «Жизнь организмов в морях и океанах»</w:t>
            </w:r>
          </w:p>
          <w:p w:rsidR="009C1AC5" w:rsidRPr="008C39C9" w:rsidRDefault="009C1AC5" w:rsidP="009C1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9C9">
              <w:rPr>
                <w:rFonts w:ascii="Times New Roman" w:hAnsi="Times New Roman" w:cs="Times New Roman"/>
                <w:sz w:val="28"/>
                <w:szCs w:val="28"/>
              </w:rPr>
              <w:t>Внимательно прочитайте материал  параграфа 23.</w:t>
            </w:r>
          </w:p>
          <w:p w:rsidR="001F548C" w:rsidRPr="003F5019" w:rsidRDefault="009C1AC5" w:rsidP="009C1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9C9">
              <w:rPr>
                <w:rFonts w:ascii="Times New Roman" w:hAnsi="Times New Roman" w:cs="Times New Roman"/>
                <w:sz w:val="28"/>
                <w:szCs w:val="28"/>
              </w:rPr>
              <w:t>Выполните в РТ № 1 -3 (стр. 63 – 64)</w:t>
            </w:r>
          </w:p>
        </w:tc>
        <w:tc>
          <w:tcPr>
            <w:tcW w:w="2457" w:type="dxa"/>
          </w:tcPr>
          <w:p w:rsidR="009C1AC5" w:rsidRPr="008C39C9" w:rsidRDefault="009C1AC5" w:rsidP="009C1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9C9">
              <w:rPr>
                <w:rFonts w:ascii="Times New Roman" w:hAnsi="Times New Roman" w:cs="Times New Roman"/>
                <w:sz w:val="28"/>
                <w:szCs w:val="28"/>
              </w:rPr>
              <w:t>Выполните в РТ № 4</w:t>
            </w:r>
            <w:r w:rsidR="008C39C9" w:rsidRPr="008C39C9">
              <w:rPr>
                <w:rFonts w:ascii="Times New Roman" w:hAnsi="Times New Roman" w:cs="Times New Roman"/>
                <w:sz w:val="28"/>
                <w:szCs w:val="28"/>
              </w:rPr>
              <w:t>, 5 (стр. 65</w:t>
            </w:r>
            <w:r w:rsidRPr="008C39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F548C" w:rsidRPr="003F5019" w:rsidRDefault="009C1AC5" w:rsidP="009C1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9C9">
              <w:rPr>
                <w:rFonts w:ascii="Times New Roman" w:hAnsi="Times New Roman" w:cs="Times New Roman"/>
                <w:sz w:val="28"/>
                <w:szCs w:val="28"/>
              </w:rPr>
              <w:t>Прислать учителю выполненные задания.</w:t>
            </w:r>
          </w:p>
        </w:tc>
        <w:tc>
          <w:tcPr>
            <w:tcW w:w="4179" w:type="dxa"/>
          </w:tcPr>
          <w:p w:rsidR="001F548C" w:rsidRPr="003F5019" w:rsidRDefault="00B66D6F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3F50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="009069C2" w:rsidRPr="003F50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69C2" w:rsidRPr="003F5019" w:rsidRDefault="009069C2" w:rsidP="003F5019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6" w:history="1">
              <w:r w:rsidRPr="003F501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  <w:p w:rsidR="009069C2" w:rsidRPr="003F5019" w:rsidRDefault="009069C2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28D" w:rsidTr="000F507F">
        <w:trPr>
          <w:trHeight w:val="239"/>
        </w:trPr>
        <w:tc>
          <w:tcPr>
            <w:tcW w:w="954" w:type="dxa"/>
          </w:tcPr>
          <w:p w:rsidR="001F548C" w:rsidRPr="003F5019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17" w:type="dxa"/>
          </w:tcPr>
          <w:p w:rsidR="001F548C" w:rsidRPr="003F5019" w:rsidRDefault="00B9093B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5707" w:type="dxa"/>
          </w:tcPr>
          <w:p w:rsidR="0029327E" w:rsidRDefault="0029327E" w:rsidP="002932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95CC5">
              <w:rPr>
                <w:rFonts w:ascii="Times New Roman" w:hAnsi="Times New Roman"/>
                <w:b/>
                <w:sz w:val="28"/>
                <w:szCs w:val="28"/>
              </w:rPr>
              <w:t xml:space="preserve">Тема: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.р. Рассказ. Сочинение-р</w:t>
            </w:r>
            <w:r w:rsidRPr="00395C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ссказ по картинкам</w:t>
            </w:r>
            <w:r w:rsidRPr="00395CC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F548C" w:rsidRPr="003F5019" w:rsidRDefault="0029327E" w:rsidP="00293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CC5">
              <w:rPr>
                <w:rFonts w:ascii="Times New Roman" w:hAnsi="Times New Roman"/>
                <w:sz w:val="28"/>
                <w:szCs w:val="28"/>
              </w:rPr>
              <w:t>Вспомни</w:t>
            </w:r>
            <w:r>
              <w:rPr>
                <w:rFonts w:ascii="Times New Roman" w:hAnsi="Times New Roman"/>
                <w:sz w:val="28"/>
                <w:szCs w:val="28"/>
              </w:rPr>
              <w:t>те</w:t>
            </w:r>
            <w:r w:rsidRPr="00395CC5">
              <w:rPr>
                <w:rFonts w:ascii="Times New Roman" w:hAnsi="Times New Roman"/>
                <w:sz w:val="28"/>
                <w:szCs w:val="28"/>
              </w:rPr>
              <w:t xml:space="preserve"> части рассказа: вступление, основная часть, заключен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нимательно рассмотрите картинки на с.118 и ответьте на вопросы упр. 664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пишите рассказ по картинкам по заданию упр. 665. В сочинении должны быть 3 части – три абзаца. Сочинение пришлите учителю.</w:t>
            </w:r>
          </w:p>
        </w:tc>
        <w:tc>
          <w:tcPr>
            <w:tcW w:w="2457" w:type="dxa"/>
          </w:tcPr>
          <w:p w:rsidR="001F548C" w:rsidRPr="003F5019" w:rsidRDefault="0029327E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ьте сочинение:  прочитайте его вслух, исключите повторы слов, устраните ошибки в содержании, найдите ошибки в написании слов и пунктуационные.</w:t>
            </w:r>
          </w:p>
        </w:tc>
        <w:tc>
          <w:tcPr>
            <w:tcW w:w="4179" w:type="dxa"/>
          </w:tcPr>
          <w:p w:rsidR="009646E8" w:rsidRPr="003F5019" w:rsidRDefault="009646E8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1F548C" w:rsidRPr="003F5019" w:rsidRDefault="009646E8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7" w:history="1">
              <w:r w:rsidR="00AD5104" w:rsidRPr="00AD5104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oya-mitino@yandex.ru</w:t>
              </w:r>
            </w:hyperlink>
          </w:p>
        </w:tc>
        <w:bookmarkStart w:id="0" w:name="_GoBack"/>
        <w:bookmarkEnd w:id="0"/>
      </w:tr>
      <w:tr w:rsidR="0012128D" w:rsidTr="000F507F">
        <w:trPr>
          <w:trHeight w:val="254"/>
        </w:trPr>
        <w:tc>
          <w:tcPr>
            <w:tcW w:w="954" w:type="dxa"/>
          </w:tcPr>
          <w:p w:rsidR="001F548C" w:rsidRPr="003F5019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17" w:type="dxa"/>
          </w:tcPr>
          <w:p w:rsidR="001F548C" w:rsidRPr="003F5019" w:rsidRDefault="00B9093B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ура </w:t>
            </w:r>
          </w:p>
        </w:tc>
        <w:tc>
          <w:tcPr>
            <w:tcW w:w="5707" w:type="dxa"/>
          </w:tcPr>
          <w:p w:rsidR="00416B89" w:rsidRPr="0043150A" w:rsidRDefault="00416B89" w:rsidP="00416B8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50A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типовых травм и причины их во</w:t>
            </w:r>
            <w:r w:rsidRPr="007869B8">
              <w:rPr>
                <w:rFonts w:ascii="Times New Roman" w:hAnsi="Times New Roman" w:cs="Times New Roman"/>
                <w:sz w:val="28"/>
                <w:szCs w:val="28"/>
              </w:rPr>
              <w:t xml:space="preserve">зникновения. </w:t>
            </w:r>
            <w:hyperlink r:id="rId8" w:history="1">
              <w:r w:rsidR="0043150A" w:rsidRPr="007869B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infourok.ru/prezentaciya-po-fizicheskoy-kulture-dlya-uchaschihsya-klassov-prichini-vozniknoveniya-travm-i-povrezhdeniy-pri-</w:t>
              </w:r>
              <w:r w:rsidR="0043150A" w:rsidRPr="007869B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lastRenderedPageBreak/>
                <w:t>zanyatiyah-fizich-2585008.html</w:t>
              </w:r>
            </w:hyperlink>
          </w:p>
          <w:p w:rsidR="00416B89" w:rsidRPr="0043150A" w:rsidRDefault="00416B89" w:rsidP="00416B8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50A">
              <w:rPr>
                <w:rFonts w:ascii="Times New Roman" w:hAnsi="Times New Roman" w:cs="Times New Roman"/>
                <w:sz w:val="28"/>
                <w:szCs w:val="28"/>
              </w:rPr>
              <w:t xml:space="preserve">Беговые упражнения. Бег на короткие дистанции. </w:t>
            </w:r>
          </w:p>
          <w:p w:rsidR="001F548C" w:rsidRPr="003F5019" w:rsidRDefault="00416B89" w:rsidP="0041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50A">
              <w:rPr>
                <w:rFonts w:ascii="Times New Roman" w:hAnsi="Times New Roman" w:cs="Times New Roman"/>
                <w:sz w:val="28"/>
                <w:szCs w:val="28"/>
              </w:rPr>
              <w:t>Подвижная игра с элементами футбола.</w:t>
            </w:r>
          </w:p>
        </w:tc>
        <w:tc>
          <w:tcPr>
            <w:tcW w:w="2457" w:type="dxa"/>
          </w:tcPr>
          <w:p w:rsidR="001F548C" w:rsidRPr="0043150A" w:rsidRDefault="0043150A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5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азание доврачебной помощи во время занятий </w:t>
            </w:r>
            <w:r w:rsidRPr="004315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ой и спорто</w:t>
            </w:r>
            <w:proofErr w:type="gramStart"/>
            <w:r w:rsidRPr="0043150A"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="00786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50A">
              <w:rPr>
                <w:rFonts w:ascii="Times New Roman" w:hAnsi="Times New Roman" w:cs="Times New Roman"/>
                <w:sz w:val="28"/>
                <w:szCs w:val="28"/>
              </w:rPr>
              <w:t>составить памятку по теме и прислать на электронную почту учителя.</w:t>
            </w:r>
          </w:p>
        </w:tc>
        <w:tc>
          <w:tcPr>
            <w:tcW w:w="4179" w:type="dxa"/>
          </w:tcPr>
          <w:p w:rsidR="00EB0C50" w:rsidRPr="003F5019" w:rsidRDefault="00EB0C50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 учителя</w:t>
            </w:r>
          </w:p>
          <w:p w:rsidR="001F548C" w:rsidRPr="003F5019" w:rsidRDefault="007939B1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proofErr w:type="spellStart"/>
              <w:r w:rsidR="00EB0C50" w:rsidRPr="00AD5104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ankowalewa</w:t>
              </w:r>
              <w:proofErr w:type="spellEnd"/>
              <w:r w:rsidR="00EB0C50" w:rsidRPr="00AD5104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proofErr w:type="spellStart"/>
              <w:r w:rsidR="00EB0C50" w:rsidRPr="00AD5104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proofErr w:type="spellEnd"/>
              <w:r w:rsidR="00EB0C50" w:rsidRPr="00AD5104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EB0C50" w:rsidRPr="00AD5104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12128D" w:rsidTr="000F507F">
        <w:trPr>
          <w:trHeight w:val="239"/>
        </w:trPr>
        <w:tc>
          <w:tcPr>
            <w:tcW w:w="954" w:type="dxa"/>
          </w:tcPr>
          <w:p w:rsidR="001F548C" w:rsidRPr="003F5019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317" w:type="dxa"/>
          </w:tcPr>
          <w:p w:rsidR="001F548C" w:rsidRPr="003F5019" w:rsidRDefault="00B9093B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5707" w:type="dxa"/>
          </w:tcPr>
          <w:p w:rsidR="001F548C" w:rsidRDefault="00005CDC" w:rsidP="003F50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CDC">
              <w:rPr>
                <w:rFonts w:ascii="Times New Roman" w:hAnsi="Times New Roman" w:cs="Times New Roman"/>
                <w:b/>
                <w:sz w:val="28"/>
                <w:szCs w:val="28"/>
              </w:rPr>
              <w:t>Тема "Сравнение углов. Классификация углов по градусной мере"</w:t>
            </w:r>
          </w:p>
          <w:p w:rsidR="00005CDC" w:rsidRDefault="00005CDC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05CDC">
              <w:rPr>
                <w:rFonts w:ascii="Times New Roman" w:hAnsi="Times New Roman" w:cs="Times New Roman"/>
                <w:sz w:val="28"/>
                <w:szCs w:val="28"/>
              </w:rPr>
              <w:t>научить выполнять построение углов заданной велич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построении пользуемся карандашом и чертежными инструментами (транспортир, линейка)</w:t>
            </w:r>
            <w:proofErr w:type="gramEnd"/>
          </w:p>
          <w:p w:rsidR="00005CDC" w:rsidRDefault="00005CDC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№816,817,820</w:t>
            </w:r>
          </w:p>
          <w:p w:rsidR="00005CDC" w:rsidRPr="00005CDC" w:rsidRDefault="00005CDC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1F548C" w:rsidRDefault="00005CDC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№823,821</w:t>
            </w:r>
          </w:p>
          <w:p w:rsidR="00005CDC" w:rsidRPr="003F5019" w:rsidRDefault="00005CDC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ную работу прислать учителю</w:t>
            </w:r>
          </w:p>
        </w:tc>
        <w:tc>
          <w:tcPr>
            <w:tcW w:w="4179" w:type="dxa"/>
          </w:tcPr>
          <w:p w:rsidR="00F1002E" w:rsidRPr="003F5019" w:rsidRDefault="00F1002E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3F50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3F50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F50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</w:p>
          <w:p w:rsidR="00F1002E" w:rsidRPr="003F5019" w:rsidRDefault="00F1002E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548C" w:rsidRPr="003F5019" w:rsidRDefault="00F1002E" w:rsidP="003F50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Pr="003F501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itino</w:t>
              </w:r>
              <w:r w:rsidRPr="003F501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3F501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3F501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3F501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Pr="003F501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3F501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2128D" w:rsidTr="000F507F">
        <w:trPr>
          <w:trHeight w:val="508"/>
        </w:trPr>
        <w:tc>
          <w:tcPr>
            <w:tcW w:w="954" w:type="dxa"/>
          </w:tcPr>
          <w:p w:rsidR="00B57AA1" w:rsidRPr="003F5019" w:rsidRDefault="00B57AA1" w:rsidP="00B96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17" w:type="dxa"/>
          </w:tcPr>
          <w:p w:rsidR="00B57AA1" w:rsidRPr="003F5019" w:rsidRDefault="00B57AA1" w:rsidP="00B96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5707" w:type="dxa"/>
          </w:tcPr>
          <w:p w:rsidR="0041700F" w:rsidRPr="0041700F" w:rsidRDefault="0041700F" w:rsidP="004170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700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AD5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4170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osses </w:t>
            </w:r>
            <w:proofErr w:type="spellStart"/>
            <w:r w:rsidRPr="004170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inemachen</w:t>
            </w:r>
            <w:proofErr w:type="spellEnd"/>
            <w:r w:rsidRPr="004170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4170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proofErr w:type="spellEnd"/>
            <w:r w:rsidRPr="004170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70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dt</w:t>
            </w:r>
            <w:proofErr w:type="spellEnd"/>
            <w:r w:rsidRPr="004170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41700F" w:rsidRPr="0041700F" w:rsidRDefault="0041700F" w:rsidP="0041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00F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AD5104">
              <w:rPr>
                <w:rFonts w:ascii="Times New Roman" w:hAnsi="Times New Roman" w:cs="Times New Roman"/>
                <w:sz w:val="28"/>
                <w:szCs w:val="28"/>
              </w:rPr>
              <w:t>повторите слова из сносок на стр. 172-1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700F" w:rsidRPr="0041700F" w:rsidRDefault="0041700F" w:rsidP="0041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00F">
              <w:rPr>
                <w:rFonts w:ascii="Times New Roman" w:hAnsi="Times New Roman" w:cs="Times New Roman"/>
                <w:sz w:val="28"/>
                <w:szCs w:val="28"/>
              </w:rPr>
              <w:t>2)Выполните упр.5 на стр. 173 письменно в своей тетради, вставив пропущенные буквы. Переведите.</w:t>
            </w:r>
          </w:p>
          <w:p w:rsidR="00B57AA1" w:rsidRPr="0041700F" w:rsidRDefault="00B57AA1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41700F" w:rsidRPr="0041700F" w:rsidRDefault="0041700F" w:rsidP="0041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700F">
              <w:rPr>
                <w:rFonts w:ascii="Times New Roman" w:hAnsi="Times New Roman" w:cs="Times New Roman"/>
                <w:sz w:val="28"/>
                <w:szCs w:val="28"/>
              </w:rPr>
              <w:t>Выполните упр. 6а) на стр. 174-175 учебника.</w:t>
            </w:r>
            <w:proofErr w:type="gramEnd"/>
            <w:r w:rsidRPr="0041700F">
              <w:rPr>
                <w:rFonts w:ascii="Times New Roman" w:hAnsi="Times New Roman" w:cs="Times New Roman"/>
                <w:sz w:val="28"/>
                <w:szCs w:val="28"/>
              </w:rPr>
              <w:t xml:space="preserve"> Прочитайте и переведите.</w:t>
            </w:r>
            <w:r w:rsidR="001C0B21">
              <w:rPr>
                <w:rFonts w:ascii="Times New Roman" w:hAnsi="Times New Roman" w:cs="Times New Roman"/>
                <w:sz w:val="28"/>
                <w:szCs w:val="28"/>
              </w:rPr>
              <w:t xml:space="preserve"> Вышлите на проверку учителю.</w:t>
            </w:r>
          </w:p>
          <w:p w:rsidR="00B57AA1" w:rsidRPr="0041700F" w:rsidRDefault="00B57AA1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B57AA1" w:rsidRPr="003F5019" w:rsidRDefault="00B57AA1" w:rsidP="003F50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B57AA1" w:rsidRDefault="007939B1" w:rsidP="003F5019">
            <w:hyperlink r:id="rId11" w:history="1">
              <w:r w:rsidR="00B57AA1" w:rsidRPr="003F501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</w:t>
              </w:r>
              <w:r w:rsidR="00B57AA1" w:rsidRPr="003F501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ataliya.</w:t>
              </w:r>
              <w:r w:rsidR="00B57AA1" w:rsidRPr="003F501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B57AA1" w:rsidRPr="003F501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B57AA1" w:rsidRPr="003F501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B57AA1" w:rsidRPr="003F501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B57AA1" w:rsidRPr="003F501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41700F" w:rsidRPr="0046548D" w:rsidRDefault="0041700F" w:rsidP="0041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41700F" w:rsidRPr="003F5019" w:rsidRDefault="0041700F" w:rsidP="00417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12128D" w:rsidTr="000F507F">
        <w:trPr>
          <w:trHeight w:val="508"/>
        </w:trPr>
        <w:tc>
          <w:tcPr>
            <w:tcW w:w="954" w:type="dxa"/>
          </w:tcPr>
          <w:p w:rsidR="00864D93" w:rsidRPr="003F5019" w:rsidRDefault="00864D93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17" w:type="dxa"/>
          </w:tcPr>
          <w:p w:rsidR="00864D93" w:rsidRPr="003F5019" w:rsidRDefault="00864D93" w:rsidP="00F36624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Экомир</w:t>
            </w:r>
            <w:proofErr w:type="spellEnd"/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5707" w:type="dxa"/>
          </w:tcPr>
          <w:p w:rsidR="00864D93" w:rsidRPr="008C39C9" w:rsidRDefault="008C39C9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9C9">
              <w:rPr>
                <w:rFonts w:ascii="Times New Roman" w:hAnsi="Times New Roman" w:cs="Times New Roman"/>
                <w:sz w:val="28"/>
                <w:szCs w:val="28"/>
              </w:rPr>
              <w:t>Работа над проектом по выбранной вами теме (тема свободная)</w:t>
            </w:r>
          </w:p>
        </w:tc>
        <w:tc>
          <w:tcPr>
            <w:tcW w:w="2457" w:type="dxa"/>
          </w:tcPr>
          <w:p w:rsidR="00864D93" w:rsidRPr="003F5019" w:rsidRDefault="00864D93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FE2FEF" w:rsidRPr="003F5019" w:rsidRDefault="00FE2FEF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3F50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2FEF" w:rsidRPr="003F5019" w:rsidRDefault="00FE2FEF" w:rsidP="003F5019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12" w:history="1">
              <w:r w:rsidRPr="003F501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  <w:p w:rsidR="00864D93" w:rsidRPr="003F5019" w:rsidRDefault="00864D93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28D" w:rsidTr="000F507F">
        <w:trPr>
          <w:trHeight w:val="508"/>
        </w:trPr>
        <w:tc>
          <w:tcPr>
            <w:tcW w:w="954" w:type="dxa"/>
          </w:tcPr>
          <w:p w:rsidR="00864D93" w:rsidRPr="003F5019" w:rsidRDefault="00864D93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17" w:type="dxa"/>
          </w:tcPr>
          <w:p w:rsidR="00864D93" w:rsidRPr="003F5019" w:rsidRDefault="00864D93" w:rsidP="00F36624">
            <w:pPr>
              <w:tabs>
                <w:tab w:val="left" w:pos="152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Занимательн</w:t>
            </w: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я биология»</w:t>
            </w:r>
          </w:p>
        </w:tc>
        <w:tc>
          <w:tcPr>
            <w:tcW w:w="5707" w:type="dxa"/>
          </w:tcPr>
          <w:p w:rsidR="00864D93" w:rsidRPr="003F5019" w:rsidRDefault="008C39C9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над проектом по выбранной вами теме (тема свободная)</w:t>
            </w:r>
          </w:p>
        </w:tc>
        <w:tc>
          <w:tcPr>
            <w:tcW w:w="2457" w:type="dxa"/>
          </w:tcPr>
          <w:p w:rsidR="00864D93" w:rsidRPr="003F5019" w:rsidRDefault="00864D93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FE2FEF" w:rsidRPr="003F5019" w:rsidRDefault="00FE2FEF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3F50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2FEF" w:rsidRPr="003F5019" w:rsidRDefault="00FE2FEF" w:rsidP="003F5019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лектронная почта: </w:t>
            </w:r>
            <w:hyperlink r:id="rId13" w:history="1">
              <w:r w:rsidRPr="003F501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  <w:p w:rsidR="00864D93" w:rsidRPr="003F5019" w:rsidRDefault="00864D93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28D" w:rsidTr="000F507F">
        <w:trPr>
          <w:trHeight w:val="508"/>
        </w:trPr>
        <w:tc>
          <w:tcPr>
            <w:tcW w:w="954" w:type="dxa"/>
            <w:tcBorders>
              <w:top w:val="single" w:sz="24" w:space="0" w:color="auto"/>
            </w:tcBorders>
          </w:tcPr>
          <w:p w:rsidR="001F548C" w:rsidRPr="003F5019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урока</w:t>
            </w:r>
          </w:p>
        </w:tc>
        <w:tc>
          <w:tcPr>
            <w:tcW w:w="2317" w:type="dxa"/>
            <w:tcBorders>
              <w:top w:val="single" w:sz="24" w:space="0" w:color="auto"/>
            </w:tcBorders>
          </w:tcPr>
          <w:p w:rsidR="001F548C" w:rsidRPr="003F5019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5707" w:type="dxa"/>
            <w:tcBorders>
              <w:top w:val="single" w:sz="24" w:space="0" w:color="auto"/>
            </w:tcBorders>
          </w:tcPr>
          <w:p w:rsidR="001F548C" w:rsidRPr="003F5019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457" w:type="dxa"/>
            <w:tcBorders>
              <w:top w:val="single" w:sz="24" w:space="0" w:color="auto"/>
            </w:tcBorders>
          </w:tcPr>
          <w:p w:rsidR="001F548C" w:rsidRPr="003F5019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4179" w:type="dxa"/>
            <w:tcBorders>
              <w:top w:val="single" w:sz="24" w:space="0" w:color="auto"/>
            </w:tcBorders>
          </w:tcPr>
          <w:p w:rsidR="001F548C" w:rsidRPr="003F5019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F548C" w:rsidTr="00852A04">
        <w:trPr>
          <w:trHeight w:val="269"/>
        </w:trPr>
        <w:tc>
          <w:tcPr>
            <w:tcW w:w="15614" w:type="dxa"/>
            <w:gridSpan w:val="5"/>
            <w:vAlign w:val="center"/>
          </w:tcPr>
          <w:p w:rsidR="001F548C" w:rsidRPr="003F5019" w:rsidRDefault="001F548C" w:rsidP="00005CD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501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торник </w:t>
            </w:r>
            <w:r w:rsidR="00005CDC">
              <w:rPr>
                <w:rFonts w:ascii="Times New Roman" w:hAnsi="Times New Roman" w:cs="Times New Roman"/>
                <w:b/>
                <w:sz w:val="36"/>
                <w:szCs w:val="36"/>
              </w:rPr>
              <w:t>28.</w:t>
            </w:r>
            <w:r w:rsidRPr="003F5019">
              <w:rPr>
                <w:rFonts w:ascii="Times New Roman" w:hAnsi="Times New Roman" w:cs="Times New Roman"/>
                <w:b/>
                <w:sz w:val="36"/>
                <w:szCs w:val="36"/>
              </w:rPr>
              <w:t>04. 2020</w:t>
            </w:r>
          </w:p>
        </w:tc>
      </w:tr>
      <w:tr w:rsidR="0012128D" w:rsidTr="000F507F">
        <w:trPr>
          <w:trHeight w:val="493"/>
        </w:trPr>
        <w:tc>
          <w:tcPr>
            <w:tcW w:w="954" w:type="dxa"/>
          </w:tcPr>
          <w:p w:rsidR="00DC6D8A" w:rsidRPr="003F5019" w:rsidRDefault="00DC6D8A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17" w:type="dxa"/>
          </w:tcPr>
          <w:p w:rsidR="00DC6D8A" w:rsidRPr="003F5019" w:rsidRDefault="00DC6D8A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5707" w:type="dxa"/>
            <w:vMerge w:val="restart"/>
          </w:tcPr>
          <w:p w:rsidR="00DC6D8A" w:rsidRDefault="00DC6D8A" w:rsidP="003F50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D45">
              <w:rPr>
                <w:rFonts w:ascii="Times New Roman" w:hAnsi="Times New Roman" w:cs="Times New Roman"/>
                <w:b/>
                <w:sz w:val="28"/>
                <w:szCs w:val="28"/>
              </w:rPr>
              <w:t>Тема "Круговая диаграмма"</w:t>
            </w:r>
          </w:p>
          <w:p w:rsidR="00DC6D8A" w:rsidRPr="00694D45" w:rsidRDefault="00DC6D8A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94D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по теме можно изучить с помощью </w:t>
            </w:r>
            <w:proofErr w:type="spellStart"/>
            <w:r w:rsidRPr="00694D45">
              <w:rPr>
                <w:rFonts w:ascii="Times New Roman" w:hAnsi="Times New Roman" w:cs="Times New Roman"/>
                <w:sz w:val="28"/>
                <w:szCs w:val="28"/>
              </w:rPr>
              <w:t>видеоурока</w:t>
            </w:r>
            <w:proofErr w:type="spellEnd"/>
            <w:r w:rsidRPr="00694D45">
              <w:rPr>
                <w:rFonts w:ascii="Times New Roman" w:hAnsi="Times New Roman" w:cs="Times New Roman"/>
                <w:sz w:val="28"/>
                <w:szCs w:val="28"/>
              </w:rPr>
              <w:t xml:space="preserve"> по ссылке </w:t>
            </w:r>
          </w:p>
          <w:p w:rsidR="00DC6D8A" w:rsidRDefault="007939B1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DC6D8A" w:rsidRPr="00694D4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znaika.ru/catalog/5-klass/matematika/Krugovye-diagrammy</w:t>
              </w:r>
            </w:hyperlink>
          </w:p>
          <w:p w:rsidR="00DC6D8A" w:rsidRDefault="00DC6D8A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изучить п.43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4 учебника)</w:t>
            </w:r>
          </w:p>
          <w:p w:rsidR="00DC6D8A" w:rsidRDefault="00DC6D8A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ить приведенный пример в тетради</w:t>
            </w:r>
          </w:p>
          <w:p w:rsidR="00DC6D8A" w:rsidRPr="003F5019" w:rsidRDefault="00DC6D8A" w:rsidP="00694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№847,848,850</w:t>
            </w:r>
          </w:p>
        </w:tc>
        <w:tc>
          <w:tcPr>
            <w:tcW w:w="2457" w:type="dxa"/>
            <w:vMerge w:val="restart"/>
          </w:tcPr>
          <w:p w:rsidR="00DC6D8A" w:rsidRDefault="00DC6D8A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понятие "Круговая диаграмма", как выполняется построение данных диаграмм</w:t>
            </w:r>
          </w:p>
          <w:p w:rsidR="00DC6D8A" w:rsidRPr="003F5019" w:rsidRDefault="00DC6D8A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№849,859</w:t>
            </w:r>
          </w:p>
        </w:tc>
        <w:tc>
          <w:tcPr>
            <w:tcW w:w="4179" w:type="dxa"/>
          </w:tcPr>
          <w:p w:rsidR="00DC6D8A" w:rsidRPr="003F5019" w:rsidRDefault="00DC6D8A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3F50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3F50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F50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</w:p>
          <w:p w:rsidR="00DC6D8A" w:rsidRPr="003F5019" w:rsidRDefault="00DC6D8A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6D8A" w:rsidRPr="003F5019" w:rsidRDefault="00DC6D8A" w:rsidP="003F50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5" w:history="1">
              <w:r w:rsidRPr="003F501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itino</w:t>
              </w:r>
              <w:r w:rsidRPr="003F501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3F501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3F501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3F501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Pr="003F501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3F501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2128D" w:rsidTr="000F507F">
        <w:trPr>
          <w:trHeight w:val="254"/>
        </w:trPr>
        <w:tc>
          <w:tcPr>
            <w:tcW w:w="954" w:type="dxa"/>
          </w:tcPr>
          <w:p w:rsidR="00DC6D8A" w:rsidRPr="003F5019" w:rsidRDefault="00DC6D8A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17" w:type="dxa"/>
          </w:tcPr>
          <w:p w:rsidR="00DC6D8A" w:rsidRPr="003F5019" w:rsidRDefault="00DC6D8A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5707" w:type="dxa"/>
            <w:vMerge/>
          </w:tcPr>
          <w:p w:rsidR="00DC6D8A" w:rsidRPr="003F5019" w:rsidRDefault="00DC6D8A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vMerge/>
          </w:tcPr>
          <w:p w:rsidR="00DC6D8A" w:rsidRPr="003F5019" w:rsidRDefault="00DC6D8A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DC6D8A" w:rsidRPr="003F5019" w:rsidRDefault="00DC6D8A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3F50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3F50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F50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</w:p>
          <w:p w:rsidR="00DC6D8A" w:rsidRPr="003F5019" w:rsidRDefault="00DC6D8A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6D8A" w:rsidRPr="003F5019" w:rsidRDefault="00DC6D8A" w:rsidP="003F50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6" w:history="1">
              <w:r w:rsidRPr="003F501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itino</w:t>
              </w:r>
              <w:r w:rsidRPr="003F501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3F501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3F501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3F501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Pr="003F501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3F501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2128D" w:rsidTr="000F507F">
        <w:trPr>
          <w:trHeight w:val="239"/>
        </w:trPr>
        <w:tc>
          <w:tcPr>
            <w:tcW w:w="954" w:type="dxa"/>
          </w:tcPr>
          <w:p w:rsidR="00FE0248" w:rsidRPr="003F5019" w:rsidRDefault="00FE024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17" w:type="dxa"/>
          </w:tcPr>
          <w:p w:rsidR="00FE0248" w:rsidRPr="003F5019" w:rsidRDefault="00FE024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5707" w:type="dxa"/>
          </w:tcPr>
          <w:p w:rsidR="00F177F9" w:rsidRDefault="00A20B3F" w:rsidP="003F50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2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2452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опре</w:t>
            </w:r>
            <w:r w:rsidRPr="002452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oftHyphen/>
              <w:t>деленная форма гла</w:t>
            </w:r>
            <w:r w:rsidRPr="002452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oftHyphen/>
              <w:t>гола</w:t>
            </w:r>
            <w:r w:rsidRPr="0024526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E0248" w:rsidRPr="003F5019" w:rsidRDefault="00A20B3F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265">
              <w:rPr>
                <w:rFonts w:ascii="Times New Roman" w:hAnsi="Times New Roman" w:cs="Times New Roman"/>
                <w:sz w:val="28"/>
                <w:szCs w:val="28"/>
              </w:rPr>
              <w:t xml:space="preserve"> Изучите материал учебника </w:t>
            </w:r>
            <w:proofErr w:type="gramStart"/>
            <w:r w:rsidRPr="0024526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245265">
              <w:rPr>
                <w:rFonts w:ascii="Times New Roman" w:hAnsi="Times New Roman" w:cs="Times New Roman"/>
                <w:sz w:val="28"/>
                <w:szCs w:val="28"/>
              </w:rPr>
              <w:t xml:space="preserve"> с. 119. Запомните формулировки: неопределённая форма глагола – это начальная форма глагола, инфини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вечает на вопросы что делать? что сделать?</w:t>
            </w:r>
            <w:r w:rsidRPr="00245265">
              <w:rPr>
                <w:rFonts w:ascii="Times New Roman" w:hAnsi="Times New Roman" w:cs="Times New Roman"/>
                <w:sz w:val="28"/>
                <w:szCs w:val="28"/>
              </w:rPr>
              <w:t xml:space="preserve"> В неопределённой форме глагол имеет окончани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45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452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4526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2452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245265">
              <w:rPr>
                <w:rFonts w:ascii="Times New Roman" w:hAnsi="Times New Roman" w:cs="Times New Roman"/>
                <w:sz w:val="28"/>
                <w:szCs w:val="28"/>
              </w:rPr>
              <w:t xml:space="preserve"> или нулевое, после ч пишется </w:t>
            </w:r>
            <w:proofErr w:type="spellStart"/>
            <w:r w:rsidRPr="0024526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245265">
              <w:rPr>
                <w:rFonts w:ascii="Times New Roman" w:hAnsi="Times New Roman" w:cs="Times New Roman"/>
                <w:sz w:val="28"/>
                <w:szCs w:val="28"/>
              </w:rPr>
              <w:t xml:space="preserve"> знак. Используйте это при выполн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сьм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265">
              <w:rPr>
                <w:rFonts w:ascii="Times New Roman" w:hAnsi="Times New Roman" w:cs="Times New Roman"/>
                <w:sz w:val="28"/>
                <w:szCs w:val="28"/>
              </w:rPr>
              <w:t>упр.66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265">
              <w:rPr>
                <w:rFonts w:ascii="Times New Roman" w:hAnsi="Times New Roman" w:cs="Times New Roman"/>
                <w:sz w:val="28"/>
                <w:szCs w:val="28"/>
              </w:rPr>
              <w:t xml:space="preserve">667 и домашнего задания. </w:t>
            </w:r>
            <w:r w:rsidR="00286676">
              <w:rPr>
                <w:rFonts w:ascii="Times New Roman" w:hAnsi="Times New Roman" w:cs="Times New Roman"/>
                <w:sz w:val="28"/>
                <w:szCs w:val="28"/>
              </w:rPr>
              <w:t xml:space="preserve">Все письменные работы прислать учителю. </w:t>
            </w:r>
            <w:r w:rsidRPr="00245265">
              <w:rPr>
                <w:rFonts w:ascii="Times New Roman" w:hAnsi="Times New Roman" w:cs="Times New Roman"/>
                <w:sz w:val="28"/>
                <w:szCs w:val="28"/>
              </w:rPr>
              <w:t>Дополнительно можно изучить материал по ссылке .</w:t>
            </w:r>
            <w:hyperlink r:id="rId17" w:history="1">
              <w:r w:rsidRPr="0024526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cifra.school/media/conspect_files/d8ed430c-5677-42ec-a3f7-0349709b804d.pdf</w:t>
              </w:r>
            </w:hyperlink>
          </w:p>
        </w:tc>
        <w:tc>
          <w:tcPr>
            <w:tcW w:w="2457" w:type="dxa"/>
          </w:tcPr>
          <w:p w:rsidR="00FE0248" w:rsidRPr="003F5019" w:rsidRDefault="00A20B3F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ьте глаголы в неопределённой форме и запишите: Бред</w:t>
            </w:r>
            <w:r w:rsidRPr="00C008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ё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что делать? брес</w:t>
            </w:r>
            <w:r w:rsidRPr="00C008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и</w:t>
            </w:r>
            <w:r w:rsidRPr="00C008B1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8B1">
              <w:rPr>
                <w:rFonts w:ascii="Times New Roman" w:hAnsi="Times New Roman" w:cs="Times New Roman"/>
                <w:sz w:val="28"/>
                <w:szCs w:val="28"/>
              </w:rPr>
              <w:t>лзё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везёш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 Прожгу – что сделать? прожечь, берегу…, стерегу…, …. Бежишь –что делать? бежать, кричит …, шепчет.… У</w:t>
            </w:r>
            <w:r w:rsidRPr="0037537B">
              <w:rPr>
                <w:rFonts w:ascii="Times New Roman" w:hAnsi="Times New Roman" w:cs="Times New Roman"/>
                <w:sz w:val="28"/>
                <w:szCs w:val="28"/>
              </w:rPr>
              <w:t xml:space="preserve"> всех </w:t>
            </w:r>
            <w:r w:rsidRPr="003753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голов выделите оконча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ставь</w:t>
            </w:r>
            <w:r w:rsidR="00F177F9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.</w:t>
            </w:r>
          </w:p>
        </w:tc>
        <w:tc>
          <w:tcPr>
            <w:tcW w:w="4179" w:type="dxa"/>
          </w:tcPr>
          <w:p w:rsidR="009646E8" w:rsidRPr="003F5019" w:rsidRDefault="009646E8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дноклассники».</w:t>
            </w:r>
          </w:p>
          <w:p w:rsidR="00FE0248" w:rsidRPr="003F5019" w:rsidRDefault="009646E8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18" w:history="1">
              <w:r w:rsidRPr="00AD5104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oya-mitino@yandex.ru</w:t>
              </w:r>
            </w:hyperlink>
          </w:p>
        </w:tc>
      </w:tr>
      <w:tr w:rsidR="0012128D" w:rsidTr="000F507F">
        <w:trPr>
          <w:trHeight w:val="254"/>
        </w:trPr>
        <w:tc>
          <w:tcPr>
            <w:tcW w:w="954" w:type="dxa"/>
          </w:tcPr>
          <w:p w:rsidR="00FE0248" w:rsidRPr="003F5019" w:rsidRDefault="00FE024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317" w:type="dxa"/>
          </w:tcPr>
          <w:p w:rsidR="00FE0248" w:rsidRPr="003F5019" w:rsidRDefault="00FE024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5707" w:type="dxa"/>
          </w:tcPr>
          <w:p w:rsidR="00975EEC" w:rsidRPr="00975EEC" w:rsidRDefault="00975EEC" w:rsidP="00975E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35</w:t>
            </w:r>
            <w:r w:rsidRPr="00975EEC">
              <w:rPr>
                <w:rFonts w:ascii="Times New Roman" w:hAnsi="Times New Roman" w:cs="Times New Roman"/>
                <w:sz w:val="28"/>
                <w:szCs w:val="28"/>
              </w:rPr>
              <w:t>. Прилагательные для описания животных</w:t>
            </w:r>
          </w:p>
          <w:p w:rsidR="00FE0248" w:rsidRPr="00975EEC" w:rsidRDefault="00975EEC" w:rsidP="00975EEC">
            <w:pPr>
              <w:contextualSpacing/>
              <w:rPr>
                <w:rFonts w:ascii="Times New Roman" w:hAnsi="Times New Roman" w:cs="Times New Roman"/>
              </w:rPr>
            </w:pPr>
            <w:r w:rsidRPr="00975EEC">
              <w:rPr>
                <w:rFonts w:ascii="Times New Roman" w:hAnsi="Times New Roman" w:cs="Times New Roman"/>
                <w:sz w:val="28"/>
                <w:szCs w:val="28"/>
              </w:rPr>
              <w:t>Числительные от 11 до 20. Разговор о возрасте людей. Выполни упражнения 1, 2 устно.</w:t>
            </w:r>
          </w:p>
        </w:tc>
        <w:tc>
          <w:tcPr>
            <w:tcW w:w="2457" w:type="dxa"/>
          </w:tcPr>
          <w:p w:rsidR="00FE0248" w:rsidRPr="003F5019" w:rsidRDefault="00975EEC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8 страница 164 письменно. Для выполнения упражнения повтори материал на странице 142.</w:t>
            </w:r>
          </w:p>
        </w:tc>
        <w:tc>
          <w:tcPr>
            <w:tcW w:w="4179" w:type="dxa"/>
          </w:tcPr>
          <w:p w:rsidR="00FE0248" w:rsidRPr="003F5019" w:rsidRDefault="00FE0248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3F501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FE0248" w:rsidRPr="003F5019" w:rsidRDefault="00FE0248" w:rsidP="003F50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</w:p>
          <w:p w:rsidR="00FE0248" w:rsidRPr="003F5019" w:rsidRDefault="007939B1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FE0248" w:rsidRPr="003F501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</w:t>
              </w:r>
              <w:r w:rsidR="00FE0248" w:rsidRPr="003F501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FE0248" w:rsidRPr="003F501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FE0248" w:rsidRPr="003F501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E0248" w:rsidRPr="003F501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FE0248" w:rsidRPr="003F50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E0248" w:rsidRPr="003F5019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2128D" w:rsidTr="000F507F">
        <w:trPr>
          <w:trHeight w:val="493"/>
        </w:trPr>
        <w:tc>
          <w:tcPr>
            <w:tcW w:w="954" w:type="dxa"/>
          </w:tcPr>
          <w:p w:rsidR="00FE0248" w:rsidRPr="003F5019" w:rsidRDefault="00FE024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17" w:type="dxa"/>
          </w:tcPr>
          <w:p w:rsidR="00FE0248" w:rsidRPr="003F5019" w:rsidRDefault="00FE024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5707" w:type="dxa"/>
          </w:tcPr>
          <w:p w:rsidR="00F177F9" w:rsidRDefault="00A20B3F" w:rsidP="003F50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7F9">
              <w:rPr>
                <w:rFonts w:ascii="Times New Roman" w:hAnsi="Times New Roman" w:cs="Times New Roman"/>
                <w:b/>
                <w:sz w:val="28"/>
                <w:szCs w:val="28"/>
              </w:rPr>
              <w:t>Тема: Х.К.Андерсен и его сказочный мир. Сказка «Снежная королева.</w:t>
            </w:r>
          </w:p>
          <w:p w:rsidR="00FE0248" w:rsidRPr="003F5019" w:rsidRDefault="00A20B3F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A67">
              <w:rPr>
                <w:rFonts w:ascii="Times New Roman" w:hAnsi="Times New Roman" w:cs="Times New Roman"/>
                <w:sz w:val="28"/>
                <w:szCs w:val="28"/>
              </w:rPr>
              <w:t>Прочитайте краткие сведения о писателе Х.К.Андерсене и сказку «Снежная королева» (с.175-195).</w:t>
            </w:r>
          </w:p>
        </w:tc>
        <w:tc>
          <w:tcPr>
            <w:tcW w:w="2457" w:type="dxa"/>
          </w:tcPr>
          <w:p w:rsidR="00FE0248" w:rsidRPr="003F5019" w:rsidRDefault="00A20B3F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A67">
              <w:rPr>
                <w:rFonts w:ascii="Times New Roman" w:hAnsi="Times New Roman" w:cs="Times New Roman"/>
                <w:sz w:val="28"/>
                <w:szCs w:val="28"/>
              </w:rPr>
              <w:t>Дочитайте сказку «Снежная королева» до конца.</w:t>
            </w:r>
          </w:p>
        </w:tc>
        <w:tc>
          <w:tcPr>
            <w:tcW w:w="4179" w:type="dxa"/>
          </w:tcPr>
          <w:p w:rsidR="009646E8" w:rsidRPr="003F5019" w:rsidRDefault="009646E8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FE0248" w:rsidRPr="003F5019" w:rsidRDefault="009646E8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20" w:history="1">
              <w:r w:rsidR="00AD5104" w:rsidRPr="00AD5104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oya-mitino@yandex.ru</w:t>
              </w:r>
            </w:hyperlink>
          </w:p>
        </w:tc>
      </w:tr>
      <w:tr w:rsidR="0012128D" w:rsidTr="000F507F">
        <w:trPr>
          <w:trHeight w:val="254"/>
        </w:trPr>
        <w:tc>
          <w:tcPr>
            <w:tcW w:w="954" w:type="dxa"/>
          </w:tcPr>
          <w:p w:rsidR="00FE0248" w:rsidRPr="003F5019" w:rsidRDefault="00FE0248" w:rsidP="00B96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17" w:type="dxa"/>
          </w:tcPr>
          <w:p w:rsidR="00FE0248" w:rsidRPr="003F5019" w:rsidRDefault="00FE0248" w:rsidP="00B96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5707" w:type="dxa"/>
          </w:tcPr>
          <w:p w:rsidR="0041700F" w:rsidRPr="006F05F7" w:rsidRDefault="0041700F" w:rsidP="00417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5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Народные трибуны – братья </w:t>
            </w:r>
            <w:proofErr w:type="spellStart"/>
            <w:r w:rsidRPr="006F05F7">
              <w:rPr>
                <w:rFonts w:ascii="Times New Roman" w:hAnsi="Times New Roman" w:cs="Times New Roman"/>
                <w:b/>
                <w:sz w:val="28"/>
                <w:szCs w:val="28"/>
              </w:rPr>
              <w:t>Гракхи</w:t>
            </w:r>
            <w:proofErr w:type="spellEnd"/>
            <w:r w:rsidRPr="006F05F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1700F" w:rsidRPr="0041700F" w:rsidRDefault="0041700F" w:rsidP="00417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0F">
              <w:rPr>
                <w:rFonts w:ascii="Times New Roman" w:hAnsi="Times New Roman" w:cs="Times New Roman"/>
                <w:sz w:val="28"/>
                <w:szCs w:val="28"/>
              </w:rPr>
              <w:t>1)изучить §49, стр.245-248</w:t>
            </w:r>
          </w:p>
          <w:p w:rsidR="0041700F" w:rsidRPr="0041700F" w:rsidRDefault="0041700F" w:rsidP="00417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0F">
              <w:rPr>
                <w:rFonts w:ascii="Times New Roman" w:hAnsi="Times New Roman" w:cs="Times New Roman"/>
                <w:sz w:val="28"/>
                <w:szCs w:val="28"/>
              </w:rPr>
              <w:t>2)выписать понятия, выделенные курсивом, дать их определения. Запомнить.</w:t>
            </w:r>
          </w:p>
          <w:p w:rsidR="0041700F" w:rsidRPr="0041700F" w:rsidRDefault="0041700F" w:rsidP="00417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0F">
              <w:rPr>
                <w:rFonts w:ascii="Times New Roman" w:hAnsi="Times New Roman" w:cs="Times New Roman"/>
                <w:sz w:val="28"/>
                <w:szCs w:val="28"/>
              </w:rPr>
              <w:t>3)выписать даты (выделенные жирным шрифтом) и соответствующие им исторические события. Запомнить</w:t>
            </w:r>
          </w:p>
          <w:p w:rsidR="0041700F" w:rsidRPr="0041700F" w:rsidRDefault="0041700F" w:rsidP="00417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0F">
              <w:rPr>
                <w:rFonts w:ascii="Times New Roman" w:hAnsi="Times New Roman" w:cs="Times New Roman"/>
                <w:sz w:val="28"/>
                <w:szCs w:val="28"/>
              </w:rPr>
              <w:t xml:space="preserve"> 4)выписать имена исторических личностей. Запомнить кто он, чем известен в истории (его заслуги, деятельность). Запомнить.</w:t>
            </w:r>
          </w:p>
          <w:p w:rsidR="00FE0248" w:rsidRPr="0041700F" w:rsidRDefault="00FE0248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41700F" w:rsidRPr="0041700F" w:rsidRDefault="0041700F" w:rsidP="00417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0F">
              <w:rPr>
                <w:rFonts w:ascii="Times New Roman" w:hAnsi="Times New Roman" w:cs="Times New Roman"/>
                <w:sz w:val="28"/>
                <w:szCs w:val="28"/>
              </w:rPr>
              <w:t>§49, стр.248, ответить на вопросы № 1-3 к параграфу письменно в своей тетради.</w:t>
            </w:r>
            <w:r w:rsidR="001C0B21">
              <w:rPr>
                <w:rFonts w:ascii="Times New Roman" w:hAnsi="Times New Roman" w:cs="Times New Roman"/>
                <w:sz w:val="28"/>
                <w:szCs w:val="28"/>
              </w:rPr>
              <w:t xml:space="preserve"> Вышлите на проверку учителю.</w:t>
            </w:r>
          </w:p>
          <w:p w:rsidR="0041700F" w:rsidRDefault="0041700F" w:rsidP="0041700F">
            <w:pPr>
              <w:shd w:val="clear" w:color="auto" w:fill="FFFFFF"/>
              <w:spacing w:before="150" w:after="120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00F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Дополнительно можно отправиться на сайт </w:t>
            </w:r>
            <w:hyperlink r:id="rId21" w:tgtFrame="_blank" w:history="1">
              <w:proofErr w:type="spellStart"/>
              <w:r w:rsidRPr="0041700F">
                <w:rPr>
                  <w:rFonts w:ascii="Times New Roman" w:eastAsia="Times New Roman" w:hAnsi="Times New Roman" w:cs="Times New Roman"/>
                  <w:color w:val="0054B9"/>
                  <w:kern w:val="36"/>
                  <w:sz w:val="28"/>
                  <w:szCs w:val="28"/>
                </w:rPr>
                <w:t>Видеоуроки</w:t>
              </w:r>
              <w:proofErr w:type="spellEnd"/>
              <w:r w:rsidRPr="0041700F">
                <w:rPr>
                  <w:rFonts w:ascii="Times New Roman" w:eastAsia="Times New Roman" w:hAnsi="Times New Roman" w:cs="Times New Roman"/>
                  <w:color w:val="0054B9"/>
                  <w:kern w:val="36"/>
                  <w:sz w:val="28"/>
                  <w:szCs w:val="28"/>
                </w:rPr>
                <w:t xml:space="preserve"> от ведущих учителей России</w:t>
              </w:r>
            </w:hyperlink>
            <w:r w:rsidRPr="0041700F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417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декс</w:t>
            </w:r>
            <w:proofErr w:type="spellEnd"/>
            <w:r w:rsidRPr="00417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Уроки. Там в </w:t>
            </w:r>
            <w:r w:rsidRPr="00417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списании найдёте предмет и время урока по расписанию. </w:t>
            </w:r>
          </w:p>
          <w:p w:rsidR="0041700F" w:rsidRPr="0041700F" w:rsidRDefault="0041700F" w:rsidP="0041700F">
            <w:pPr>
              <w:shd w:val="clear" w:color="auto" w:fill="FFFFFF"/>
              <w:spacing w:before="150" w:after="120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и транслируются с понедельника по пятницу (включительно)</w:t>
            </w:r>
          </w:p>
        </w:tc>
        <w:tc>
          <w:tcPr>
            <w:tcW w:w="4179" w:type="dxa"/>
          </w:tcPr>
          <w:p w:rsidR="00FE0248" w:rsidRPr="003F5019" w:rsidRDefault="00FE0248" w:rsidP="003F50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 учителя</w:t>
            </w:r>
          </w:p>
          <w:p w:rsidR="00FE0248" w:rsidRDefault="007939B1" w:rsidP="003F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FE0248" w:rsidRPr="003F501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</w:t>
              </w:r>
              <w:r w:rsidR="00FE0248" w:rsidRPr="003F501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ataliya.</w:t>
              </w:r>
              <w:r w:rsidR="00FE0248" w:rsidRPr="003F501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FE0248" w:rsidRPr="003F501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FE0248" w:rsidRPr="003F501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FE0248" w:rsidRPr="003F501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FE0248" w:rsidRPr="003F501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="00FE0248" w:rsidRPr="003F50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1700F" w:rsidRPr="0046548D" w:rsidRDefault="0041700F" w:rsidP="0041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41700F" w:rsidRPr="003F5019" w:rsidRDefault="0041700F" w:rsidP="00417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12128D" w:rsidTr="000F507F">
        <w:trPr>
          <w:trHeight w:val="493"/>
        </w:trPr>
        <w:tc>
          <w:tcPr>
            <w:tcW w:w="954" w:type="dxa"/>
            <w:tcBorders>
              <w:top w:val="single" w:sz="24" w:space="0" w:color="auto"/>
            </w:tcBorders>
          </w:tcPr>
          <w:p w:rsidR="00FE0248" w:rsidRPr="00243A39" w:rsidRDefault="00FE024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урока</w:t>
            </w:r>
          </w:p>
        </w:tc>
        <w:tc>
          <w:tcPr>
            <w:tcW w:w="2317" w:type="dxa"/>
            <w:tcBorders>
              <w:top w:val="single" w:sz="24" w:space="0" w:color="auto"/>
            </w:tcBorders>
          </w:tcPr>
          <w:p w:rsidR="00FE0248" w:rsidRPr="00243A39" w:rsidRDefault="00FE024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5707" w:type="dxa"/>
            <w:tcBorders>
              <w:top w:val="single" w:sz="24" w:space="0" w:color="auto"/>
            </w:tcBorders>
          </w:tcPr>
          <w:p w:rsidR="00FE0248" w:rsidRPr="00243A39" w:rsidRDefault="00FE024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457" w:type="dxa"/>
            <w:tcBorders>
              <w:top w:val="single" w:sz="24" w:space="0" w:color="auto"/>
            </w:tcBorders>
          </w:tcPr>
          <w:p w:rsidR="00FE0248" w:rsidRPr="00243A39" w:rsidRDefault="00FE024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4179" w:type="dxa"/>
            <w:tcBorders>
              <w:top w:val="single" w:sz="24" w:space="0" w:color="auto"/>
            </w:tcBorders>
          </w:tcPr>
          <w:p w:rsidR="00FE0248" w:rsidRPr="00243A39" w:rsidRDefault="00FE024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FE0248" w:rsidTr="00094C11">
        <w:trPr>
          <w:trHeight w:val="284"/>
        </w:trPr>
        <w:tc>
          <w:tcPr>
            <w:tcW w:w="15614" w:type="dxa"/>
            <w:gridSpan w:val="5"/>
            <w:vAlign w:val="center"/>
          </w:tcPr>
          <w:p w:rsidR="00FE0248" w:rsidRPr="00243A39" w:rsidRDefault="00FE0248" w:rsidP="00005CD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43A3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реда </w:t>
            </w:r>
            <w:r w:rsidR="00005CDC"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  <w:r w:rsidRPr="00243A39">
              <w:rPr>
                <w:rFonts w:ascii="Times New Roman" w:hAnsi="Times New Roman" w:cs="Times New Roman"/>
                <w:b/>
                <w:sz w:val="36"/>
                <w:szCs w:val="36"/>
              </w:rPr>
              <w:t>.04. 2020</w:t>
            </w:r>
          </w:p>
        </w:tc>
      </w:tr>
      <w:tr w:rsidR="0012128D" w:rsidTr="000F507F">
        <w:trPr>
          <w:trHeight w:val="493"/>
        </w:trPr>
        <w:tc>
          <w:tcPr>
            <w:tcW w:w="954" w:type="dxa"/>
          </w:tcPr>
          <w:p w:rsidR="00FE0248" w:rsidRPr="00243A39" w:rsidRDefault="00FE024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17" w:type="dxa"/>
          </w:tcPr>
          <w:p w:rsidR="00FE0248" w:rsidRPr="00243A39" w:rsidRDefault="00FE024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язык </w:t>
            </w:r>
          </w:p>
        </w:tc>
        <w:tc>
          <w:tcPr>
            <w:tcW w:w="5707" w:type="dxa"/>
          </w:tcPr>
          <w:p w:rsidR="00F177F9" w:rsidRDefault="00A20B3F" w:rsidP="00A20B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1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337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661C">
              <w:rPr>
                <w:rFonts w:ascii="Times New Roman" w:hAnsi="Times New Roman" w:cs="Times New Roman"/>
                <w:b/>
                <w:sz w:val="28"/>
                <w:szCs w:val="28"/>
              </w:rPr>
              <w:t>Правопи</w:t>
            </w:r>
            <w:r w:rsidRPr="00CB661C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сание </w:t>
            </w:r>
            <w:r w:rsidRPr="00CB66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B661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-</w:t>
            </w:r>
            <w:r w:rsidRPr="00CB661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CB661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тся</w:t>
            </w:r>
            <w:proofErr w:type="spellEnd"/>
            <w:r w:rsidRPr="00CB661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CB66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 </w:t>
            </w:r>
            <w:proofErr w:type="gramStart"/>
            <w:r w:rsidRPr="00CB661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  <w:proofErr w:type="spellStart"/>
            <w:r w:rsidRPr="00CB661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т</w:t>
            </w:r>
            <w:proofErr w:type="gramEnd"/>
            <w:r w:rsidRPr="00CB661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ься</w:t>
            </w:r>
            <w:proofErr w:type="spellEnd"/>
            <w:r w:rsidRPr="00CB661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CB66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глаголах</w:t>
            </w:r>
            <w:r w:rsidRPr="00CB66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CB66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ы гла</w:t>
            </w:r>
            <w:r w:rsidRPr="00CB66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oftHyphen/>
              <w:t>гола</w:t>
            </w:r>
            <w:r w:rsidR="00D468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CB66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идовые пары</w:t>
            </w:r>
            <w:r w:rsidRPr="00CB661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20B3F" w:rsidRPr="00CB661C" w:rsidRDefault="00A20B3F" w:rsidP="00A20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61C">
              <w:rPr>
                <w:rFonts w:ascii="Times New Roman" w:hAnsi="Times New Roman" w:cs="Times New Roman"/>
                <w:sz w:val="28"/>
                <w:szCs w:val="28"/>
              </w:rPr>
              <w:t>Вспом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CB661C">
              <w:rPr>
                <w:rFonts w:ascii="Times New Roman" w:hAnsi="Times New Roman" w:cs="Times New Roman"/>
                <w:sz w:val="28"/>
                <w:szCs w:val="28"/>
              </w:rPr>
              <w:t xml:space="preserve"> правило написания </w:t>
            </w:r>
            <w:proofErr w:type="spellStart"/>
            <w:r w:rsidRPr="00CB661C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proofErr w:type="spellEnd"/>
            <w:r w:rsidRPr="00CB661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CB661C">
              <w:rPr>
                <w:rFonts w:ascii="Times New Roman" w:hAnsi="Times New Roman" w:cs="Times New Roman"/>
                <w:sz w:val="28"/>
                <w:szCs w:val="28"/>
              </w:rPr>
              <w:t>ться</w:t>
            </w:r>
            <w:proofErr w:type="spellEnd"/>
            <w:r w:rsidRPr="00CB661C">
              <w:rPr>
                <w:rFonts w:ascii="Times New Roman" w:hAnsi="Times New Roman" w:cs="Times New Roman"/>
                <w:sz w:val="28"/>
                <w:szCs w:val="28"/>
              </w:rPr>
              <w:t xml:space="preserve"> в глаголах. Выпол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CB661C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 по образцу: Кружи</w:t>
            </w:r>
            <w:r w:rsidRPr="00CB66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ся </w:t>
            </w:r>
            <w:r w:rsidRPr="00CB661C">
              <w:rPr>
                <w:rFonts w:ascii="Times New Roman" w:hAnsi="Times New Roman" w:cs="Times New Roman"/>
                <w:sz w:val="28"/>
                <w:szCs w:val="28"/>
              </w:rPr>
              <w:t>(что делает? 3-е лицо), кружи</w:t>
            </w:r>
            <w:r w:rsidRPr="00CB66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ься</w:t>
            </w:r>
            <w:r w:rsidRPr="00CB661C">
              <w:rPr>
                <w:rFonts w:ascii="Times New Roman" w:hAnsi="Times New Roman" w:cs="Times New Roman"/>
                <w:sz w:val="28"/>
                <w:szCs w:val="28"/>
              </w:rPr>
              <w:t xml:space="preserve"> (что делать? н.ф.)</w:t>
            </w:r>
            <w:proofErr w:type="gramStart"/>
            <w:r w:rsidRPr="00CB661C">
              <w:rPr>
                <w:rFonts w:ascii="Times New Roman" w:hAnsi="Times New Roman" w:cs="Times New Roman"/>
                <w:sz w:val="28"/>
                <w:szCs w:val="28"/>
              </w:rPr>
              <w:t>;п</w:t>
            </w:r>
            <w:proofErr w:type="gramEnd"/>
            <w:r w:rsidRPr="00CB661C">
              <w:rPr>
                <w:rFonts w:ascii="Times New Roman" w:hAnsi="Times New Roman" w:cs="Times New Roman"/>
                <w:sz w:val="28"/>
                <w:szCs w:val="28"/>
              </w:rPr>
              <w:t>росыпается, просыпаться; смеётся, смеяться. Изу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CB661C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 учебника с.123-124. Вид глагола различ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CB661C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что делать? (</w:t>
            </w:r>
            <w:proofErr w:type="spellStart"/>
            <w:r w:rsidRPr="00CB661C">
              <w:rPr>
                <w:rFonts w:ascii="Times New Roman" w:hAnsi="Times New Roman" w:cs="Times New Roman"/>
                <w:sz w:val="28"/>
                <w:szCs w:val="28"/>
              </w:rPr>
              <w:t>нес</w:t>
            </w:r>
            <w:proofErr w:type="gramStart"/>
            <w:r w:rsidRPr="00CB661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proofErr w:type="gramEnd"/>
            <w:r w:rsidRPr="00CB661C">
              <w:rPr>
                <w:rFonts w:ascii="Times New Roman" w:hAnsi="Times New Roman" w:cs="Times New Roman"/>
                <w:sz w:val="28"/>
                <w:szCs w:val="28"/>
              </w:rPr>
              <w:t xml:space="preserve">.) – что сделать (сов. в.) Упр. 680- письмен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вять</w:t>
            </w:r>
            <w:r w:rsidRPr="00CB661C">
              <w:rPr>
                <w:rFonts w:ascii="Times New Roman" w:hAnsi="Times New Roman" w:cs="Times New Roman"/>
                <w:sz w:val="28"/>
                <w:szCs w:val="28"/>
              </w:rPr>
              <w:t xml:space="preserve"> сл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61C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 можно изучить материал по ссылке </w:t>
            </w:r>
            <w:hyperlink r:id="rId23" w:history="1">
              <w:r w:rsidRPr="00CB661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cifra.school/media/conspect_files/f63334af-de76-4cd8-97d4-4d72e9d3e5ae.pdf</w:t>
              </w:r>
            </w:hyperlink>
          </w:p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FE0248" w:rsidRPr="00243A39" w:rsidRDefault="00D46802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ать 6 глаголов к картинке упр. 683 и указать вид глаголов</w:t>
            </w:r>
            <w:r w:rsidR="00286676">
              <w:rPr>
                <w:rFonts w:ascii="Times New Roman" w:hAnsi="Times New Roman" w:cs="Times New Roman"/>
                <w:sz w:val="28"/>
                <w:szCs w:val="28"/>
              </w:rPr>
              <w:t>. Все письменные работы прислать учителю.</w:t>
            </w:r>
          </w:p>
        </w:tc>
        <w:tc>
          <w:tcPr>
            <w:tcW w:w="4179" w:type="dxa"/>
          </w:tcPr>
          <w:p w:rsidR="009646E8" w:rsidRPr="00243A39" w:rsidRDefault="009646E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FE0248" w:rsidRPr="00243A39" w:rsidRDefault="009646E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24" w:history="1">
              <w:r w:rsidR="00AD5104" w:rsidRPr="00AD5104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oya-mitino@yandex.ru</w:t>
              </w:r>
            </w:hyperlink>
          </w:p>
        </w:tc>
      </w:tr>
      <w:tr w:rsidR="0012128D" w:rsidTr="000F507F">
        <w:trPr>
          <w:trHeight w:val="239"/>
        </w:trPr>
        <w:tc>
          <w:tcPr>
            <w:tcW w:w="954" w:type="dxa"/>
          </w:tcPr>
          <w:p w:rsidR="00FE0248" w:rsidRPr="00243A39" w:rsidRDefault="00FE0248" w:rsidP="00B96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17" w:type="dxa"/>
          </w:tcPr>
          <w:p w:rsidR="00FE0248" w:rsidRPr="00243A39" w:rsidRDefault="00FE0248" w:rsidP="00B96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мецкий язык </w:t>
            </w:r>
          </w:p>
        </w:tc>
        <w:tc>
          <w:tcPr>
            <w:tcW w:w="5707" w:type="dxa"/>
          </w:tcPr>
          <w:p w:rsidR="0041700F" w:rsidRPr="00AD5104" w:rsidRDefault="0041700F" w:rsidP="004170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700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AD5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AD5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hen</w:t>
            </w:r>
            <w:proofErr w:type="spellEnd"/>
            <w:r w:rsidRPr="00AD5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5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e</w:t>
            </w:r>
            <w:proofErr w:type="spellEnd"/>
            <w:r w:rsidRPr="00AD5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5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n</w:t>
            </w:r>
            <w:proofErr w:type="spellEnd"/>
            <w:r w:rsidRPr="00AD5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5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im</w:t>
            </w:r>
            <w:proofErr w:type="spellEnd"/>
            <w:r w:rsidRPr="00AD5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5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kt</w:t>
            </w:r>
            <w:proofErr w:type="spellEnd"/>
            <w:r w:rsidRPr="00AD5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5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</w:t>
            </w:r>
            <w:proofErr w:type="spellEnd"/>
            <w:r w:rsidRPr="00AD5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41700F" w:rsidRPr="0041700F" w:rsidRDefault="0041700F" w:rsidP="0041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00F">
              <w:rPr>
                <w:rFonts w:ascii="Times New Roman" w:hAnsi="Times New Roman" w:cs="Times New Roman"/>
                <w:sz w:val="28"/>
                <w:szCs w:val="28"/>
              </w:rPr>
              <w:t>1)Повторите слова в рамке  на стр.170.</w:t>
            </w:r>
          </w:p>
          <w:p w:rsidR="0041700F" w:rsidRPr="0041700F" w:rsidRDefault="0041700F" w:rsidP="0041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00F">
              <w:rPr>
                <w:rFonts w:ascii="Times New Roman" w:hAnsi="Times New Roman" w:cs="Times New Roman"/>
                <w:sz w:val="28"/>
                <w:szCs w:val="28"/>
              </w:rPr>
              <w:t xml:space="preserve">2) Выполните упр. 7 а) на стр.175. Прочитайте и </w:t>
            </w:r>
            <w:r w:rsidRPr="004170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ведите.</w:t>
            </w:r>
          </w:p>
          <w:p w:rsidR="0041700F" w:rsidRPr="0041700F" w:rsidRDefault="0041700F" w:rsidP="0041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00F">
              <w:rPr>
                <w:rFonts w:ascii="Times New Roman" w:hAnsi="Times New Roman" w:cs="Times New Roman"/>
                <w:sz w:val="28"/>
                <w:szCs w:val="28"/>
              </w:rPr>
              <w:t>3)Запишите в словарную тетрадь слова (словосочетания)  из  сноски и слова из рамки на стр.176.Запомните.</w:t>
            </w:r>
          </w:p>
          <w:p w:rsidR="00FE0248" w:rsidRPr="0041700F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41700F" w:rsidRDefault="0041700F" w:rsidP="001C0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0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ите упр. 1 на стр.176 учебника </w:t>
            </w:r>
            <w:r w:rsidRPr="004170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нно. Мы можем назвать различные письменные принадлежности.  Запишите названия письменных принадлежностей на немецком язы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рошо их запомните.</w:t>
            </w:r>
            <w:r w:rsidRPr="00417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1700F">
              <w:rPr>
                <w:rFonts w:ascii="Times New Roman" w:hAnsi="Times New Roman" w:cs="Times New Roman"/>
                <w:sz w:val="28"/>
                <w:szCs w:val="28"/>
              </w:rPr>
              <w:t>Для выполнения используйте упр.6с) на стр.168 учебника.</w:t>
            </w:r>
            <w:proofErr w:type="gramEnd"/>
          </w:p>
          <w:p w:rsidR="001C0B21" w:rsidRPr="0041700F" w:rsidRDefault="001C0B21" w:rsidP="001C0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лите на проверку учителю.</w:t>
            </w:r>
          </w:p>
          <w:p w:rsidR="00FE0248" w:rsidRPr="0041700F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FE0248" w:rsidRPr="00243A39" w:rsidRDefault="00FE0248" w:rsidP="00243A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 учителя</w:t>
            </w:r>
          </w:p>
          <w:p w:rsidR="00FE0248" w:rsidRDefault="007939B1" w:rsidP="00243A39">
            <w:hyperlink r:id="rId25" w:history="1">
              <w:r w:rsidR="00FE0248" w:rsidRPr="00243A3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</w:t>
              </w:r>
              <w:r w:rsidR="00FE0248" w:rsidRPr="00243A3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ataliya.</w:t>
              </w:r>
              <w:r w:rsidR="00FE0248" w:rsidRPr="00243A3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FE0248" w:rsidRPr="00243A3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FE0248" w:rsidRPr="00243A3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FE0248" w:rsidRPr="00243A3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FE0248" w:rsidRPr="00243A3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41700F" w:rsidRPr="0046548D" w:rsidRDefault="0041700F" w:rsidP="0041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41700F" w:rsidRPr="00243A39" w:rsidRDefault="0041700F" w:rsidP="00417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12128D" w:rsidTr="000F507F">
        <w:trPr>
          <w:trHeight w:val="254"/>
        </w:trPr>
        <w:tc>
          <w:tcPr>
            <w:tcW w:w="954" w:type="dxa"/>
          </w:tcPr>
          <w:p w:rsidR="00FE0248" w:rsidRPr="00243A39" w:rsidRDefault="00FE0248" w:rsidP="00AD6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317" w:type="dxa"/>
          </w:tcPr>
          <w:p w:rsidR="00FE0248" w:rsidRPr="00243A39" w:rsidRDefault="00FE0248" w:rsidP="007078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ура </w:t>
            </w:r>
          </w:p>
        </w:tc>
        <w:tc>
          <w:tcPr>
            <w:tcW w:w="5707" w:type="dxa"/>
          </w:tcPr>
          <w:p w:rsidR="0043150A" w:rsidRDefault="0043150A" w:rsidP="004315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50A">
              <w:rPr>
                <w:rFonts w:ascii="Times New Roman" w:hAnsi="Times New Roman" w:cs="Times New Roman"/>
                <w:sz w:val="28"/>
                <w:szCs w:val="28"/>
              </w:rPr>
              <w:t xml:space="preserve">Беговые упражнения. Бег на короткие дистанции. </w:t>
            </w:r>
          </w:p>
          <w:p w:rsidR="00FE0248" w:rsidRDefault="0043150A" w:rsidP="004315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</w:t>
            </w:r>
            <w:r w:rsidRPr="0043150A">
              <w:rPr>
                <w:rFonts w:ascii="Times New Roman" w:hAnsi="Times New Roman" w:cs="Times New Roman"/>
                <w:sz w:val="28"/>
                <w:szCs w:val="28"/>
              </w:rPr>
              <w:t xml:space="preserve">ег 6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43150A" w:rsidRDefault="0043150A" w:rsidP="004315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Чередование ходьбы и бега.</w:t>
            </w:r>
          </w:p>
          <w:p w:rsidR="0043150A" w:rsidRDefault="0043150A" w:rsidP="004315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омплек</w:t>
            </w:r>
            <w:r w:rsidR="00F543A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</w:t>
            </w:r>
            <w:r w:rsidR="00F543AB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proofErr w:type="spellEnd"/>
            <w:r w:rsidR="00F543AB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.</w:t>
            </w:r>
          </w:p>
          <w:p w:rsidR="0043150A" w:rsidRPr="00243A39" w:rsidRDefault="0043150A" w:rsidP="004315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FE0248" w:rsidRPr="00243A39" w:rsidRDefault="00F543AB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брать для себя комплекс упражнений на выносливость, прислать его на электронную почту учителя и выполнять его самостоятельно.</w:t>
            </w:r>
          </w:p>
        </w:tc>
        <w:tc>
          <w:tcPr>
            <w:tcW w:w="4179" w:type="dxa"/>
          </w:tcPr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E0248" w:rsidRPr="00243A39" w:rsidRDefault="007939B1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proofErr w:type="spellStart"/>
              <w:r w:rsidR="00AD5104" w:rsidRPr="00AD5104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ankowalewa</w:t>
              </w:r>
              <w:proofErr w:type="spellEnd"/>
              <w:r w:rsidR="00AD5104" w:rsidRPr="00AD5104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proofErr w:type="spellStart"/>
              <w:r w:rsidR="00AD5104" w:rsidRPr="00AD5104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proofErr w:type="spellEnd"/>
              <w:r w:rsidR="00AD5104" w:rsidRPr="00AD5104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AD5104" w:rsidRPr="00AD5104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12128D" w:rsidTr="000F507F">
        <w:trPr>
          <w:trHeight w:val="239"/>
        </w:trPr>
        <w:tc>
          <w:tcPr>
            <w:tcW w:w="954" w:type="dxa"/>
          </w:tcPr>
          <w:p w:rsidR="00FE0248" w:rsidRPr="00243A39" w:rsidRDefault="00FE024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17" w:type="dxa"/>
          </w:tcPr>
          <w:p w:rsidR="00FE0248" w:rsidRPr="00243A39" w:rsidRDefault="00FE024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5707" w:type="dxa"/>
          </w:tcPr>
          <w:p w:rsidR="00F177F9" w:rsidRDefault="00D46802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7F9">
              <w:rPr>
                <w:rFonts w:ascii="Times New Roman" w:hAnsi="Times New Roman" w:cs="Times New Roman"/>
                <w:b/>
                <w:sz w:val="28"/>
                <w:szCs w:val="28"/>
              </w:rPr>
              <w:t>Тема: Х. К. Андерсен «Снежная королева ». Реальность и фантастика, художественная деталь, сопоставление героев</w:t>
            </w:r>
            <w:r w:rsidR="00F177F9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:rsidR="00FE0248" w:rsidRPr="00243A39" w:rsidRDefault="00F177F9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46802" w:rsidRPr="00C36A67">
              <w:rPr>
                <w:rFonts w:ascii="Times New Roman" w:hAnsi="Times New Roman" w:cs="Times New Roman"/>
                <w:sz w:val="28"/>
                <w:szCs w:val="28"/>
              </w:rPr>
              <w:t>мотри</w:t>
            </w:r>
            <w:r w:rsidR="00D46802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D46802" w:rsidRPr="00C36A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 </w:t>
            </w:r>
            <w:r w:rsidR="00D46802" w:rsidRPr="00C36A67">
              <w:rPr>
                <w:rFonts w:ascii="Times New Roman" w:hAnsi="Times New Roman" w:cs="Times New Roman"/>
                <w:sz w:val="28"/>
                <w:szCs w:val="28"/>
              </w:rPr>
              <w:t xml:space="preserve">по ссылке </w:t>
            </w:r>
            <w:hyperlink r:id="rId27" w:history="1">
              <w:r w:rsidR="00D46802" w:rsidRPr="00C36A6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cifra.school/media/conspect_files/f506a4fc-8ac5-4771-bc8b-60d565d6549b.pdf</w:t>
              </w:r>
            </w:hyperlink>
          </w:p>
        </w:tc>
        <w:tc>
          <w:tcPr>
            <w:tcW w:w="2457" w:type="dxa"/>
          </w:tcPr>
          <w:p w:rsidR="00FE0248" w:rsidRPr="00243A39" w:rsidRDefault="00D46802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A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ишите: Почему Герда смогла разыскать и вернуть Кая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шлите учителю.</w:t>
            </w:r>
          </w:p>
        </w:tc>
        <w:tc>
          <w:tcPr>
            <w:tcW w:w="4179" w:type="dxa"/>
          </w:tcPr>
          <w:p w:rsidR="009646E8" w:rsidRPr="00243A39" w:rsidRDefault="009646E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дноклассники».</w:t>
            </w:r>
          </w:p>
          <w:p w:rsidR="00FE0248" w:rsidRPr="00243A39" w:rsidRDefault="009646E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28" w:history="1">
              <w:r w:rsidR="00AD5104" w:rsidRPr="00AD5104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oya-mitino@yandex.ru</w:t>
              </w:r>
            </w:hyperlink>
          </w:p>
        </w:tc>
      </w:tr>
      <w:tr w:rsidR="0012128D" w:rsidTr="000F507F">
        <w:trPr>
          <w:trHeight w:val="493"/>
        </w:trPr>
        <w:tc>
          <w:tcPr>
            <w:tcW w:w="954" w:type="dxa"/>
          </w:tcPr>
          <w:p w:rsidR="00FE0248" w:rsidRPr="00243A39" w:rsidRDefault="00FE024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317" w:type="dxa"/>
          </w:tcPr>
          <w:p w:rsidR="00FE0248" w:rsidRPr="00243A39" w:rsidRDefault="00FE0248" w:rsidP="00F36624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овременный этикет»</w:t>
            </w:r>
          </w:p>
        </w:tc>
        <w:tc>
          <w:tcPr>
            <w:tcW w:w="5707" w:type="dxa"/>
          </w:tcPr>
          <w:p w:rsidR="00FE0248" w:rsidRPr="00F177F9" w:rsidRDefault="007E4D62" w:rsidP="00243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7F9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F177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ведение на природе, в парке. </w:t>
            </w:r>
            <w:r w:rsidRPr="00F17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ьте</w:t>
            </w:r>
            <w:r w:rsidR="00F177F9" w:rsidRPr="00F17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но</w:t>
            </w:r>
            <w:r w:rsidRPr="00F17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мятку «Как вести себя на природе, в парке», материал найдите в Интернете.</w:t>
            </w:r>
          </w:p>
        </w:tc>
        <w:tc>
          <w:tcPr>
            <w:tcW w:w="2457" w:type="dxa"/>
          </w:tcPr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9646E8" w:rsidRPr="00243A39" w:rsidRDefault="009646E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FE0248" w:rsidRPr="00243A39" w:rsidRDefault="009646E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29" w:history="1">
              <w:r w:rsidR="00AD5104" w:rsidRPr="00AD5104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oya-mitino@yandex.ru</w:t>
              </w:r>
            </w:hyperlink>
          </w:p>
        </w:tc>
      </w:tr>
      <w:tr w:rsidR="000F507F" w:rsidTr="000F507F">
        <w:trPr>
          <w:trHeight w:val="508"/>
        </w:trPr>
        <w:tc>
          <w:tcPr>
            <w:tcW w:w="954" w:type="dxa"/>
          </w:tcPr>
          <w:p w:rsidR="000F507F" w:rsidRPr="00243A39" w:rsidRDefault="000F507F" w:rsidP="007C38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17" w:type="dxa"/>
          </w:tcPr>
          <w:p w:rsidR="000F507F" w:rsidRPr="00243A39" w:rsidRDefault="000F507F" w:rsidP="007C384E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 </w:t>
            </w:r>
          </w:p>
        </w:tc>
        <w:tc>
          <w:tcPr>
            <w:tcW w:w="5707" w:type="dxa"/>
          </w:tcPr>
          <w:p w:rsidR="00583FB1" w:rsidRDefault="007939B1" w:rsidP="007C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0F507F" w:rsidRPr="00583FB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7428/start/254927/</w:t>
              </w:r>
            </w:hyperlink>
          </w:p>
          <w:p w:rsidR="000F507F" w:rsidRPr="00E56209" w:rsidRDefault="000F507F" w:rsidP="007C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209">
              <w:t xml:space="preserve"> </w:t>
            </w:r>
            <w:r w:rsidRPr="00E56209">
              <w:rPr>
                <w:rFonts w:ascii="Times New Roman" w:hAnsi="Times New Roman" w:cs="Times New Roman"/>
                <w:sz w:val="28"/>
              </w:rPr>
              <w:t>Перейдите по ссылке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457" w:type="dxa"/>
          </w:tcPr>
          <w:p w:rsidR="000F507F" w:rsidRPr="00243A39" w:rsidRDefault="000F507F" w:rsidP="007C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83FB1">
              <w:rPr>
                <w:rFonts w:ascii="Times New Roman" w:hAnsi="Times New Roman" w:cs="Times New Roman"/>
                <w:sz w:val="28"/>
                <w:szCs w:val="28"/>
              </w:rPr>
              <w:t>одготовить сообщение на тему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такое живописная музыка?»</w:t>
            </w:r>
          </w:p>
        </w:tc>
        <w:tc>
          <w:tcPr>
            <w:tcW w:w="4179" w:type="dxa"/>
          </w:tcPr>
          <w:p w:rsidR="000F507F" w:rsidRPr="00583FB1" w:rsidRDefault="000F507F" w:rsidP="00583F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56209">
              <w:rPr>
                <w:rFonts w:ascii="Times New Roman" w:hAnsi="Times New Roman" w:cs="Times New Roman"/>
                <w:sz w:val="28"/>
              </w:rPr>
              <w:t>Электронная почта учителя</w:t>
            </w:r>
            <w:r w:rsidR="00583FB1">
              <w:rPr>
                <w:rFonts w:ascii="Times New Roman" w:hAnsi="Times New Roman" w:cs="Times New Roman"/>
                <w:sz w:val="28"/>
              </w:rPr>
              <w:t xml:space="preserve"> </w:t>
            </w:r>
            <w:hyperlink r:id="rId31" w:history="1">
              <w:r w:rsidRPr="00583FB1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irinaplohowa</w:t>
              </w:r>
              <w:r w:rsidRPr="00583FB1">
                <w:rPr>
                  <w:rStyle w:val="a7"/>
                  <w:rFonts w:ascii="Times New Roman" w:hAnsi="Times New Roman" w:cs="Times New Roman"/>
                  <w:sz w:val="28"/>
                </w:rPr>
                <w:t>@</w:t>
              </w:r>
              <w:r w:rsidRPr="00583FB1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yandex</w:t>
              </w:r>
              <w:r w:rsidRPr="00583FB1">
                <w:rPr>
                  <w:rStyle w:val="a7"/>
                  <w:rFonts w:ascii="Times New Roman" w:hAnsi="Times New Roman" w:cs="Times New Roman"/>
                  <w:sz w:val="28"/>
                </w:rPr>
                <w:t>.</w:t>
              </w:r>
              <w:r w:rsidRPr="00583FB1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ru</w:t>
              </w:r>
            </w:hyperlink>
          </w:p>
        </w:tc>
      </w:tr>
      <w:tr w:rsidR="0012128D" w:rsidTr="000F507F">
        <w:trPr>
          <w:trHeight w:val="508"/>
        </w:trPr>
        <w:tc>
          <w:tcPr>
            <w:tcW w:w="954" w:type="dxa"/>
          </w:tcPr>
          <w:p w:rsidR="00FE0248" w:rsidRPr="00243A39" w:rsidRDefault="00AD67D4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17" w:type="dxa"/>
          </w:tcPr>
          <w:p w:rsidR="00FE0248" w:rsidRPr="00243A39" w:rsidRDefault="00FE0248" w:rsidP="00243A53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От утренней зарядки к большому спорту"</w:t>
            </w:r>
          </w:p>
        </w:tc>
        <w:tc>
          <w:tcPr>
            <w:tcW w:w="5707" w:type="dxa"/>
          </w:tcPr>
          <w:p w:rsidR="00FE0248" w:rsidRDefault="0012128D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бегом</w:t>
            </w:r>
          </w:p>
          <w:p w:rsidR="0012128D" w:rsidRPr="00583FB1" w:rsidRDefault="007939B1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12128D" w:rsidRPr="00583FB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ped-kopilka.ru/igry-konkursy-razvlechenija/igry-s-begom-dlja-mladshih-shkolnikov.html</w:t>
              </w:r>
            </w:hyperlink>
          </w:p>
        </w:tc>
        <w:tc>
          <w:tcPr>
            <w:tcW w:w="2457" w:type="dxa"/>
          </w:tcPr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28D" w:rsidTr="000F507F">
        <w:trPr>
          <w:trHeight w:val="493"/>
        </w:trPr>
        <w:tc>
          <w:tcPr>
            <w:tcW w:w="954" w:type="dxa"/>
            <w:tcBorders>
              <w:top w:val="single" w:sz="24" w:space="0" w:color="auto"/>
            </w:tcBorders>
          </w:tcPr>
          <w:p w:rsidR="00FE0248" w:rsidRPr="00243A39" w:rsidRDefault="00FE0248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317" w:type="dxa"/>
            <w:tcBorders>
              <w:top w:val="single" w:sz="24" w:space="0" w:color="auto"/>
            </w:tcBorders>
          </w:tcPr>
          <w:p w:rsidR="00FE0248" w:rsidRPr="00243A39" w:rsidRDefault="00FE0248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5707" w:type="dxa"/>
            <w:tcBorders>
              <w:top w:val="single" w:sz="24" w:space="0" w:color="auto"/>
            </w:tcBorders>
          </w:tcPr>
          <w:p w:rsidR="00FE0248" w:rsidRPr="00243A39" w:rsidRDefault="00FE0248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457" w:type="dxa"/>
            <w:tcBorders>
              <w:top w:val="single" w:sz="24" w:space="0" w:color="auto"/>
            </w:tcBorders>
          </w:tcPr>
          <w:p w:rsidR="00FE0248" w:rsidRPr="00243A39" w:rsidRDefault="00FE0248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4179" w:type="dxa"/>
            <w:tcBorders>
              <w:top w:val="single" w:sz="24" w:space="0" w:color="auto"/>
            </w:tcBorders>
          </w:tcPr>
          <w:p w:rsidR="00FE0248" w:rsidRPr="00243A39" w:rsidRDefault="00FE0248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FE0248" w:rsidTr="006D07C1">
        <w:trPr>
          <w:trHeight w:val="269"/>
        </w:trPr>
        <w:tc>
          <w:tcPr>
            <w:tcW w:w="15614" w:type="dxa"/>
            <w:gridSpan w:val="5"/>
          </w:tcPr>
          <w:p w:rsidR="00FE0248" w:rsidRPr="00243A39" w:rsidRDefault="00FE0248" w:rsidP="00005CD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3A3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Четверг </w:t>
            </w:r>
            <w:r w:rsidR="00005CDC"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  <w:r w:rsidRPr="00243A39">
              <w:rPr>
                <w:rFonts w:ascii="Times New Roman" w:hAnsi="Times New Roman" w:cs="Times New Roman"/>
                <w:b/>
                <w:sz w:val="36"/>
                <w:szCs w:val="36"/>
              </w:rPr>
              <w:t>.04. 2020</w:t>
            </w:r>
          </w:p>
        </w:tc>
      </w:tr>
      <w:tr w:rsidR="0012128D" w:rsidTr="000F507F">
        <w:trPr>
          <w:trHeight w:val="254"/>
        </w:trPr>
        <w:tc>
          <w:tcPr>
            <w:tcW w:w="954" w:type="dxa"/>
          </w:tcPr>
          <w:p w:rsidR="00FE0248" w:rsidRPr="00243A39" w:rsidRDefault="00FE0248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17" w:type="dxa"/>
          </w:tcPr>
          <w:p w:rsidR="00FE0248" w:rsidRPr="00243A39" w:rsidRDefault="00FE0248" w:rsidP="002338FA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5707" w:type="dxa"/>
          </w:tcPr>
          <w:p w:rsidR="00FE0248" w:rsidRDefault="00DC6D8A" w:rsidP="00243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D8A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"Повторение темы "Круговые диаграммы""</w:t>
            </w:r>
          </w:p>
          <w:p w:rsidR="00DC6D8A" w:rsidRDefault="00442DC0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полнить тест по теме </w:t>
            </w:r>
          </w:p>
          <w:p w:rsidR="00442DC0" w:rsidRDefault="00442DC0" w:rsidP="00442DC0">
            <w:pPr>
              <w:pStyle w:val="a9"/>
            </w:pPr>
            <w:r>
              <w:rPr>
                <w:b/>
                <w:bCs/>
              </w:rPr>
              <w:t>Круговые диаграммы</w:t>
            </w:r>
          </w:p>
          <w:p w:rsidR="00442DC0" w:rsidRDefault="00442DC0" w:rsidP="00442DC0">
            <w:pPr>
              <w:pStyle w:val="a9"/>
            </w:pPr>
            <w:r>
              <w:rPr>
                <w:b/>
                <w:bCs/>
              </w:rPr>
              <w:t>1)</w:t>
            </w:r>
            <w:r>
              <w:t xml:space="preserve"> В городе из учебных заведений имеются школы, колледжи, училища и институты. Данные представлены на круговой диаграмме. Каких заведений в городе больше? Выбери верный вариант решения.</w:t>
            </w:r>
          </w:p>
          <w:p w:rsidR="00442DC0" w:rsidRDefault="00442DC0" w:rsidP="00442DC0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245685" cy="1435395"/>
                  <wp:effectExtent l="19050" t="0" r="2215" b="0"/>
                  <wp:docPr id="1" name="Рисунок 1" descr="https://fsd.kopilkaurokov.ru/up/html/2019/05/29/k_5ceea5148ab86/51273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kopilkaurokov.ru/up/html/2019/05/29/k_5ceea5148ab86/512733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170" cy="1438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DC0" w:rsidRDefault="00442DC0" w:rsidP="00442DC0">
            <w:pPr>
              <w:pStyle w:val="a9"/>
            </w:pPr>
            <w:r>
              <w:t>Вариант</w:t>
            </w:r>
            <w:proofErr w:type="gramStart"/>
            <w:r>
              <w:rPr>
                <w:b/>
                <w:bCs/>
              </w:rPr>
              <w:t xml:space="preserve"> А</w:t>
            </w:r>
            <w:proofErr w:type="gramEnd"/>
            <w:r>
              <w:rPr>
                <w:b/>
                <w:bCs/>
              </w:rPr>
              <w:t xml:space="preserve">: </w:t>
            </w:r>
            <w:r>
              <w:t>Институты     Вариант</w:t>
            </w:r>
            <w:r>
              <w:rPr>
                <w:b/>
                <w:bCs/>
              </w:rPr>
              <w:t xml:space="preserve"> Б: </w:t>
            </w:r>
            <w:r>
              <w:t>Колледжи</w:t>
            </w:r>
          </w:p>
          <w:p w:rsidR="00442DC0" w:rsidRDefault="00442DC0" w:rsidP="00442DC0">
            <w:pPr>
              <w:pStyle w:val="a9"/>
            </w:pPr>
            <w:r>
              <w:t>Вариант</w:t>
            </w:r>
            <w:proofErr w:type="gramStart"/>
            <w:r>
              <w:rPr>
                <w:b/>
                <w:bCs/>
              </w:rPr>
              <w:t xml:space="preserve"> В</w:t>
            </w:r>
            <w:proofErr w:type="gramEnd"/>
            <w:r>
              <w:rPr>
                <w:b/>
                <w:bCs/>
              </w:rPr>
              <w:t xml:space="preserve">: </w:t>
            </w:r>
            <w:r>
              <w:t>Школы       Вариант</w:t>
            </w:r>
            <w:r>
              <w:rPr>
                <w:b/>
                <w:bCs/>
              </w:rPr>
              <w:t xml:space="preserve"> Г: </w:t>
            </w:r>
            <w:r>
              <w:t>Училища</w:t>
            </w:r>
          </w:p>
          <w:p w:rsidR="00442DC0" w:rsidRDefault="00442DC0" w:rsidP="00442DC0">
            <w:pPr>
              <w:pStyle w:val="a9"/>
            </w:pPr>
            <w:r>
              <w:rPr>
                <w:b/>
                <w:bCs/>
              </w:rPr>
              <w:t xml:space="preserve">2) </w:t>
            </w:r>
            <w:r>
              <w:t xml:space="preserve">На диаграмме показан возрастной состав населения Африки. Определите по диаграмме, доли </w:t>
            </w:r>
            <w:proofErr w:type="gramStart"/>
            <w:r>
              <w:t>населения</w:t>
            </w:r>
            <w:proofErr w:type="gramEnd"/>
            <w:r>
              <w:t xml:space="preserve"> каких возрастов меньше? Выбери верный вариант решения.</w:t>
            </w:r>
          </w:p>
          <w:p w:rsidR="00442DC0" w:rsidRDefault="00442DC0" w:rsidP="00442DC0">
            <w:pPr>
              <w:pStyle w:val="a9"/>
            </w:pPr>
            <w:r>
              <w:rPr>
                <w:noProof/>
              </w:rPr>
              <w:drawing>
                <wp:inline distT="0" distB="0" distL="0" distR="0">
                  <wp:extent cx="2330746" cy="1539776"/>
                  <wp:effectExtent l="19050" t="0" r="0" b="0"/>
                  <wp:docPr id="2" name="Рисунок 2" descr="https://fsd.kopilkaurokov.ru/up/html/2019/05/29/k_5ceea5148ab86/51273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d.kopilkaurokov.ru/up/html/2019/05/29/k_5ceea5148ab86/512733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979" cy="153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DC0" w:rsidRDefault="00442DC0" w:rsidP="00442DC0">
            <w:pPr>
              <w:pStyle w:val="a9"/>
            </w:pPr>
            <w:r>
              <w:t>Вариант</w:t>
            </w:r>
            <w:proofErr w:type="gramStart"/>
            <w:r>
              <w:t xml:space="preserve"> </w:t>
            </w:r>
            <w:r>
              <w:rPr>
                <w:b/>
                <w:bCs/>
              </w:rPr>
              <w:t>А</w:t>
            </w:r>
            <w:proofErr w:type="gramEnd"/>
            <w:r>
              <w:rPr>
                <w:b/>
                <w:bCs/>
              </w:rPr>
              <w:t xml:space="preserve">: </w:t>
            </w:r>
            <w:r>
              <w:t xml:space="preserve">0 – 14 лет   Вариант </w:t>
            </w:r>
            <w:r>
              <w:rPr>
                <w:b/>
                <w:bCs/>
              </w:rPr>
              <w:t xml:space="preserve">Б: </w:t>
            </w:r>
            <w:r>
              <w:t>15 – 50 лет</w:t>
            </w:r>
          </w:p>
          <w:p w:rsidR="00442DC0" w:rsidRDefault="00442DC0" w:rsidP="00442DC0">
            <w:pPr>
              <w:pStyle w:val="a9"/>
            </w:pPr>
            <w:r>
              <w:t>Вариант</w:t>
            </w:r>
            <w:proofErr w:type="gramStart"/>
            <w:r>
              <w:t xml:space="preserve"> </w:t>
            </w:r>
            <w:r>
              <w:rPr>
                <w:b/>
                <w:bCs/>
              </w:rPr>
              <w:t>В</w:t>
            </w:r>
            <w:proofErr w:type="gramEnd"/>
            <w:r>
              <w:rPr>
                <w:b/>
                <w:bCs/>
              </w:rPr>
              <w:t xml:space="preserve">: </w:t>
            </w:r>
            <w:r>
              <w:t xml:space="preserve">51 – 64 лет   Вариант </w:t>
            </w:r>
            <w:r>
              <w:rPr>
                <w:b/>
                <w:bCs/>
              </w:rPr>
              <w:t xml:space="preserve">Г: </w:t>
            </w:r>
            <w:r>
              <w:t>65 лет и более</w:t>
            </w:r>
          </w:p>
          <w:p w:rsidR="00442DC0" w:rsidRDefault="00442DC0" w:rsidP="00442DC0">
            <w:pPr>
              <w:pStyle w:val="a9"/>
            </w:pPr>
            <w:r>
              <w:rPr>
                <w:b/>
                <w:bCs/>
              </w:rPr>
              <w:t xml:space="preserve">3) </w:t>
            </w:r>
            <w:r>
              <w:t xml:space="preserve">В доме располагаются однокомнатные, двухкомнатные, трёхкомнатные и четырёхкомнатные квартиры. Данные о количестве квартир представлены на круговой диаграмме. Определите по диаграмме, каких квартир больше. Выбери </w:t>
            </w:r>
            <w:r>
              <w:lastRenderedPageBreak/>
              <w:t>верный вариант решения.</w:t>
            </w:r>
          </w:p>
          <w:p w:rsidR="00442DC0" w:rsidRDefault="00442DC0" w:rsidP="00442DC0">
            <w:pPr>
              <w:pStyle w:val="a9"/>
            </w:pPr>
            <w:r>
              <w:rPr>
                <w:noProof/>
              </w:rPr>
              <w:drawing>
                <wp:inline distT="0" distB="0" distL="0" distR="0">
                  <wp:extent cx="2554030" cy="1755423"/>
                  <wp:effectExtent l="19050" t="0" r="0" b="0"/>
                  <wp:docPr id="3" name="Рисунок 3" descr="https://fsd.kopilkaurokov.ru/up/html/2019/05/29/k_5ceea5148ab86/512733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sd.kopilkaurokov.ru/up/html/2019/05/29/k_5ceea5148ab86/512733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886" cy="1755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DC0" w:rsidRDefault="00442DC0" w:rsidP="00442DC0">
            <w:pPr>
              <w:pStyle w:val="a9"/>
            </w:pPr>
            <w:r>
              <w:t>Вариант</w:t>
            </w:r>
            <w:proofErr w:type="gramStart"/>
            <w:r>
              <w:t xml:space="preserve"> </w:t>
            </w:r>
            <w:r>
              <w:rPr>
                <w:b/>
                <w:bCs/>
              </w:rPr>
              <w:t>А</w:t>
            </w:r>
            <w:proofErr w:type="gramEnd"/>
            <w:r>
              <w:rPr>
                <w:b/>
                <w:bCs/>
              </w:rPr>
              <w:t xml:space="preserve">: </w:t>
            </w:r>
            <w:r>
              <w:t xml:space="preserve">Однокомнатные Вариант </w:t>
            </w:r>
            <w:r>
              <w:rPr>
                <w:b/>
                <w:bCs/>
              </w:rPr>
              <w:t xml:space="preserve">Б: </w:t>
            </w:r>
            <w:r>
              <w:t>Двухкомнатные</w:t>
            </w:r>
          </w:p>
          <w:p w:rsidR="00442DC0" w:rsidRDefault="00442DC0" w:rsidP="00442DC0">
            <w:pPr>
              <w:pStyle w:val="a9"/>
            </w:pPr>
            <w:r>
              <w:t>Вариант</w:t>
            </w:r>
            <w:proofErr w:type="gramStart"/>
            <w:r>
              <w:t xml:space="preserve"> </w:t>
            </w:r>
            <w:r>
              <w:rPr>
                <w:b/>
                <w:bCs/>
              </w:rPr>
              <w:t>В</w:t>
            </w:r>
            <w:proofErr w:type="gramEnd"/>
            <w:r>
              <w:rPr>
                <w:b/>
                <w:bCs/>
              </w:rPr>
              <w:t xml:space="preserve">: </w:t>
            </w:r>
            <w:r>
              <w:t xml:space="preserve">Трёхкомнатные Вариант </w:t>
            </w:r>
            <w:r>
              <w:rPr>
                <w:b/>
                <w:bCs/>
              </w:rPr>
              <w:t xml:space="preserve">Г: </w:t>
            </w:r>
            <w:r>
              <w:t>Четырёхкомнатные</w:t>
            </w:r>
          </w:p>
          <w:p w:rsidR="00442DC0" w:rsidRDefault="00442DC0" w:rsidP="00442DC0">
            <w:pPr>
              <w:pStyle w:val="a9"/>
            </w:pPr>
            <w:r>
              <w:rPr>
                <w:b/>
                <w:bCs/>
              </w:rPr>
              <w:t xml:space="preserve">4) </w:t>
            </w:r>
            <w:r>
              <w:t>На диаграмме показано распределение земель Сибири по категориям. Определите по диаграмме, какая доля земель наименьшая.</w:t>
            </w:r>
            <w:r>
              <w:rPr>
                <w:b/>
                <w:bCs/>
              </w:rPr>
              <w:t xml:space="preserve"> </w:t>
            </w:r>
            <w:r>
              <w:t>Выбери верный вариант решения.</w:t>
            </w:r>
          </w:p>
          <w:p w:rsidR="00442DC0" w:rsidRDefault="00442DC0" w:rsidP="00442DC0">
            <w:pPr>
              <w:pStyle w:val="a9"/>
            </w:pPr>
            <w:r>
              <w:rPr>
                <w:noProof/>
              </w:rPr>
              <w:drawing>
                <wp:inline distT="0" distB="0" distL="0" distR="0">
                  <wp:extent cx="3170718" cy="1832376"/>
                  <wp:effectExtent l="19050" t="0" r="0" b="0"/>
                  <wp:docPr id="4" name="Рисунок 4" descr="https://fsd.kopilkaurokov.ru/up/html/2019/05/29/k_5ceea5148ab86/512733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sd.kopilkaurokov.ru/up/html/2019/05/29/k_5ceea5148ab86/512733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890" cy="1832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DC0" w:rsidRDefault="00442DC0" w:rsidP="00442DC0">
            <w:pPr>
              <w:pStyle w:val="a9"/>
            </w:pPr>
            <w:r>
              <w:t>Вариант</w:t>
            </w:r>
            <w:proofErr w:type="gramStart"/>
            <w:r>
              <w:t xml:space="preserve"> </w:t>
            </w:r>
            <w:r>
              <w:rPr>
                <w:b/>
                <w:bCs/>
              </w:rPr>
              <w:t>А</w:t>
            </w:r>
            <w:proofErr w:type="gramEnd"/>
            <w:r>
              <w:rPr>
                <w:b/>
                <w:bCs/>
              </w:rPr>
              <w:t xml:space="preserve">: </w:t>
            </w:r>
            <w:r>
              <w:t xml:space="preserve">Земли запаса   Вариант </w:t>
            </w:r>
            <w:r>
              <w:rPr>
                <w:b/>
                <w:bCs/>
              </w:rPr>
              <w:t xml:space="preserve">Б: </w:t>
            </w:r>
            <w:r>
              <w:t>Земли лесного фонда</w:t>
            </w:r>
          </w:p>
          <w:p w:rsidR="00442DC0" w:rsidRDefault="00442DC0" w:rsidP="00442DC0">
            <w:pPr>
              <w:pStyle w:val="a9"/>
            </w:pPr>
            <w:r>
              <w:lastRenderedPageBreak/>
              <w:t>Вариант</w:t>
            </w:r>
            <w:proofErr w:type="gramStart"/>
            <w:r>
              <w:t xml:space="preserve"> </w:t>
            </w:r>
            <w:r>
              <w:rPr>
                <w:b/>
                <w:bCs/>
              </w:rPr>
              <w:t>В</w:t>
            </w:r>
            <w:proofErr w:type="gramEnd"/>
            <w:r>
              <w:rPr>
                <w:b/>
                <w:bCs/>
              </w:rPr>
              <w:t xml:space="preserve">: </w:t>
            </w:r>
            <w:r>
              <w:t>Земли сельскохозяйственного назначения</w:t>
            </w:r>
          </w:p>
          <w:p w:rsidR="00442DC0" w:rsidRDefault="00442DC0" w:rsidP="00442DC0">
            <w:pPr>
              <w:pStyle w:val="a9"/>
            </w:pPr>
            <w:r>
              <w:t xml:space="preserve">Вариант </w:t>
            </w:r>
            <w:r>
              <w:rPr>
                <w:b/>
                <w:bCs/>
              </w:rPr>
              <w:t xml:space="preserve">Г: </w:t>
            </w:r>
            <w:r>
              <w:t>Прочие</w:t>
            </w:r>
          </w:p>
          <w:p w:rsidR="00442DC0" w:rsidRDefault="00442DC0" w:rsidP="00442DC0">
            <w:pPr>
              <w:pStyle w:val="a9"/>
            </w:pPr>
            <w:r>
              <w:rPr>
                <w:b/>
                <w:bCs/>
              </w:rPr>
              <w:t xml:space="preserve">5) </w:t>
            </w:r>
            <w:r>
              <w:t>В математический кружок ходят школьники 5 – 8 классов. Данные о количестве школьников, посещающих кружок, представлены на круговой диаграмме. Определи по диаграмме, доля каких участников кружка больше. Выбери верный вариант решения.</w:t>
            </w:r>
          </w:p>
          <w:p w:rsidR="00442DC0" w:rsidRDefault="00442DC0" w:rsidP="00442DC0">
            <w:pPr>
              <w:pStyle w:val="a9"/>
            </w:pPr>
            <w:r>
              <w:rPr>
                <w:noProof/>
              </w:rPr>
              <w:drawing>
                <wp:inline distT="0" distB="0" distL="0" distR="0">
                  <wp:extent cx="2979016" cy="1881963"/>
                  <wp:effectExtent l="19050" t="0" r="0" b="0"/>
                  <wp:docPr id="5" name="Рисунок 5" descr="https://fsd.kopilkaurokov.ru/up/html/2019/05/29/k_5ceea5148ab86/512733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sd.kopilkaurokov.ru/up/html/2019/05/29/k_5ceea5148ab86/512733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150" cy="1882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DC0" w:rsidRDefault="00442DC0" w:rsidP="00442DC0">
            <w:pPr>
              <w:pStyle w:val="a9"/>
            </w:pPr>
            <w:r>
              <w:t>Вариант</w:t>
            </w:r>
            <w:proofErr w:type="gramStart"/>
            <w:r>
              <w:t xml:space="preserve"> </w:t>
            </w:r>
            <w:r>
              <w:rPr>
                <w:b/>
                <w:bCs/>
              </w:rPr>
              <w:t>А</w:t>
            </w:r>
            <w:proofErr w:type="gramEnd"/>
            <w:r>
              <w:rPr>
                <w:b/>
                <w:bCs/>
              </w:rPr>
              <w:t xml:space="preserve">: </w:t>
            </w:r>
            <w:r>
              <w:t>Пятиклассники</w:t>
            </w:r>
          </w:p>
          <w:p w:rsidR="00442DC0" w:rsidRDefault="00442DC0" w:rsidP="00442DC0">
            <w:pPr>
              <w:pStyle w:val="a9"/>
            </w:pPr>
            <w:r>
              <w:t>Вариант</w:t>
            </w:r>
            <w:proofErr w:type="gramStart"/>
            <w:r>
              <w:t xml:space="preserve"> </w:t>
            </w:r>
            <w:r>
              <w:rPr>
                <w:b/>
                <w:bCs/>
              </w:rPr>
              <w:t>Б</w:t>
            </w:r>
            <w:proofErr w:type="gramEnd"/>
            <w:r>
              <w:rPr>
                <w:b/>
                <w:bCs/>
              </w:rPr>
              <w:t xml:space="preserve">: </w:t>
            </w:r>
            <w:r>
              <w:t>Шестиклассники</w:t>
            </w:r>
          </w:p>
          <w:p w:rsidR="00442DC0" w:rsidRDefault="00442DC0" w:rsidP="00442DC0">
            <w:pPr>
              <w:pStyle w:val="a9"/>
            </w:pPr>
            <w:r>
              <w:t>Вариант</w:t>
            </w:r>
            <w:proofErr w:type="gramStart"/>
            <w:r>
              <w:t xml:space="preserve"> </w:t>
            </w:r>
            <w:r>
              <w:rPr>
                <w:b/>
                <w:bCs/>
              </w:rPr>
              <w:t>В</w:t>
            </w:r>
            <w:proofErr w:type="gramEnd"/>
            <w:r>
              <w:rPr>
                <w:b/>
                <w:bCs/>
              </w:rPr>
              <w:t xml:space="preserve">: </w:t>
            </w:r>
            <w:r>
              <w:t>Семиклассники</w:t>
            </w:r>
          </w:p>
          <w:p w:rsidR="00442DC0" w:rsidRDefault="00442DC0" w:rsidP="00442DC0">
            <w:pPr>
              <w:pStyle w:val="a9"/>
            </w:pPr>
            <w:r>
              <w:t xml:space="preserve">Вариант </w:t>
            </w:r>
            <w:r>
              <w:rPr>
                <w:b/>
                <w:bCs/>
              </w:rPr>
              <w:t xml:space="preserve">Г: </w:t>
            </w:r>
            <w:r>
              <w:t>Восьмиклассники</w:t>
            </w:r>
          </w:p>
          <w:p w:rsidR="00DC6D8A" w:rsidRPr="00243A39" w:rsidRDefault="00442DC0" w:rsidP="00442DC0">
            <w:pPr>
              <w:pStyle w:val="a9"/>
              <w:rPr>
                <w:sz w:val="28"/>
                <w:szCs w:val="28"/>
              </w:rPr>
            </w:pPr>
            <w:r>
              <w:t>- составить диаграмму для класса и для школы</w:t>
            </w:r>
          </w:p>
        </w:tc>
        <w:tc>
          <w:tcPr>
            <w:tcW w:w="2457" w:type="dxa"/>
          </w:tcPr>
          <w:p w:rsidR="00EF79D3" w:rsidRPr="00243A39" w:rsidRDefault="00442DC0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бор материала для проекта, тема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9 учебника.</w:t>
            </w:r>
          </w:p>
        </w:tc>
        <w:tc>
          <w:tcPr>
            <w:tcW w:w="4179" w:type="dxa"/>
          </w:tcPr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243A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243A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3A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</w:p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8" w:history="1">
              <w:r w:rsidRPr="00243A3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itino</w:t>
              </w:r>
              <w:r w:rsidRPr="00243A3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243A3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243A3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243A3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Pr="00243A3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43A3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2128D" w:rsidTr="000F507F">
        <w:trPr>
          <w:trHeight w:val="254"/>
        </w:trPr>
        <w:tc>
          <w:tcPr>
            <w:tcW w:w="954" w:type="dxa"/>
          </w:tcPr>
          <w:p w:rsidR="00FE0248" w:rsidRPr="00243A39" w:rsidRDefault="00FE0248" w:rsidP="00B96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317" w:type="dxa"/>
          </w:tcPr>
          <w:p w:rsidR="00FE0248" w:rsidRPr="00243A39" w:rsidRDefault="00FE0248" w:rsidP="00B96E4C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5707" w:type="dxa"/>
          </w:tcPr>
          <w:p w:rsidR="0041700F" w:rsidRPr="0041700F" w:rsidRDefault="0041700F" w:rsidP="0041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00F">
              <w:rPr>
                <w:rFonts w:ascii="Times New Roman" w:hAnsi="Times New Roman" w:cs="Times New Roman"/>
                <w:sz w:val="28"/>
                <w:szCs w:val="28"/>
              </w:rPr>
              <w:t>Тема: Сулла – первый военный диктатор Рима.</w:t>
            </w:r>
          </w:p>
          <w:p w:rsidR="0041700F" w:rsidRPr="0041700F" w:rsidRDefault="0041700F" w:rsidP="00417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0F">
              <w:rPr>
                <w:rFonts w:ascii="Times New Roman" w:hAnsi="Times New Roman" w:cs="Times New Roman"/>
                <w:sz w:val="28"/>
                <w:szCs w:val="28"/>
              </w:rPr>
              <w:t>1)изучить §50, стр.249-252.</w:t>
            </w:r>
          </w:p>
          <w:p w:rsidR="0041700F" w:rsidRPr="0041700F" w:rsidRDefault="0041700F" w:rsidP="00417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0F">
              <w:rPr>
                <w:rFonts w:ascii="Times New Roman" w:hAnsi="Times New Roman" w:cs="Times New Roman"/>
                <w:sz w:val="28"/>
                <w:szCs w:val="28"/>
              </w:rPr>
              <w:t>2)выписать понятия, выделенные курсивом, дать их определения. Запомнить.</w:t>
            </w:r>
          </w:p>
          <w:p w:rsidR="0041700F" w:rsidRPr="0041700F" w:rsidRDefault="0041700F" w:rsidP="00417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0F">
              <w:rPr>
                <w:rFonts w:ascii="Times New Roman" w:hAnsi="Times New Roman" w:cs="Times New Roman"/>
                <w:sz w:val="28"/>
                <w:szCs w:val="28"/>
              </w:rPr>
              <w:t xml:space="preserve">3)выписать даты (выделенные жирным шрифтом) </w:t>
            </w:r>
            <w:r w:rsidRPr="004170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оответствующие им исторические события. Запомнить</w:t>
            </w:r>
          </w:p>
          <w:p w:rsidR="0041700F" w:rsidRPr="0041700F" w:rsidRDefault="0041700F" w:rsidP="00417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0F">
              <w:rPr>
                <w:rFonts w:ascii="Times New Roman" w:hAnsi="Times New Roman" w:cs="Times New Roman"/>
                <w:sz w:val="28"/>
                <w:szCs w:val="28"/>
              </w:rPr>
              <w:t xml:space="preserve"> 4)выписать имена исторических личностей. Запомнить кто он, чем известен в истории (его заслуги, деятельность). Запомнить.</w:t>
            </w:r>
          </w:p>
          <w:p w:rsidR="00FE0248" w:rsidRPr="0041700F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41700F" w:rsidRDefault="0041700F" w:rsidP="00417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§50, стр.252, ответить на вопросы № 1-4 к параграфу письменно в своей </w:t>
            </w:r>
            <w:r w:rsidRPr="004170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тради.</w:t>
            </w:r>
          </w:p>
          <w:p w:rsidR="001C0B21" w:rsidRDefault="001C0B21" w:rsidP="00417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лите на проверку учителю.</w:t>
            </w:r>
          </w:p>
          <w:p w:rsidR="001C0B21" w:rsidRPr="0041700F" w:rsidRDefault="001C0B21" w:rsidP="00417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ополнительного изучения темы рекомендую воспользоваться ИНТЕРНЕТ ресурсами, предложенными на стр.324 вашего учебника.</w:t>
            </w:r>
          </w:p>
          <w:p w:rsidR="00FE0248" w:rsidRPr="0041700F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FE0248" w:rsidRPr="00243A39" w:rsidRDefault="00FE0248" w:rsidP="00243A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 учителя</w:t>
            </w:r>
          </w:p>
          <w:p w:rsidR="00FE0248" w:rsidRDefault="007939B1" w:rsidP="00243A39">
            <w:hyperlink r:id="rId39" w:history="1">
              <w:r w:rsidR="00FE0248" w:rsidRPr="00243A3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</w:t>
              </w:r>
              <w:r w:rsidR="00FE0248" w:rsidRPr="00243A3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ataliya.</w:t>
              </w:r>
              <w:r w:rsidR="00FE0248" w:rsidRPr="00243A3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FE0248" w:rsidRPr="00243A3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FE0248" w:rsidRPr="00243A3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FE0248" w:rsidRPr="00243A3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FE0248" w:rsidRPr="00243A3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41700F" w:rsidRPr="0046548D" w:rsidRDefault="0041700F" w:rsidP="0041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41700F" w:rsidRPr="00243A39" w:rsidRDefault="0041700F" w:rsidP="00417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телефону 8-906-637-49-33</w:t>
            </w:r>
          </w:p>
        </w:tc>
      </w:tr>
      <w:tr w:rsidR="0012128D" w:rsidTr="000F507F">
        <w:trPr>
          <w:trHeight w:val="239"/>
        </w:trPr>
        <w:tc>
          <w:tcPr>
            <w:tcW w:w="954" w:type="dxa"/>
          </w:tcPr>
          <w:p w:rsidR="00FE0248" w:rsidRPr="00243A39" w:rsidRDefault="00FE0248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317" w:type="dxa"/>
          </w:tcPr>
          <w:p w:rsidR="00FE0248" w:rsidRPr="00243A39" w:rsidRDefault="00FE0248" w:rsidP="002338FA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5707" w:type="dxa"/>
          </w:tcPr>
          <w:p w:rsidR="00FE0248" w:rsidRPr="00243A39" w:rsidRDefault="00D46802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7008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уквы </w:t>
            </w:r>
            <w:r w:rsidRPr="0070083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е — и </w:t>
            </w:r>
            <w:r w:rsidRPr="007008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корнях с чередова</w:t>
            </w:r>
            <w:r w:rsidRPr="007008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oftHyphen/>
              <w:t>нием</w:t>
            </w:r>
            <w:r w:rsidRPr="0070083A">
              <w:rPr>
                <w:rFonts w:ascii="Times New Roman" w:hAnsi="Times New Roman" w:cs="Times New Roman"/>
                <w:sz w:val="28"/>
                <w:szCs w:val="28"/>
              </w:rPr>
              <w:t xml:space="preserve">. Изучите материал учебника с.127.  Дополнительно рекомендуется материал по ссылке </w:t>
            </w:r>
            <w:hyperlink r:id="rId40" w:history="1">
              <w:r w:rsidRPr="0070083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cifra.school/media/conspect_files/f3715189-2493-44af-be25-1ddeeacfd06b.pdf</w:t>
              </w:r>
              <w:proofErr w:type="gramStart"/>
            </w:hyperlink>
            <w:r w:rsidRPr="0070083A">
              <w:rPr>
                <w:rFonts w:ascii="Times New Roman" w:hAnsi="Times New Roman" w:cs="Times New Roman"/>
                <w:sz w:val="28"/>
                <w:szCs w:val="28"/>
              </w:rPr>
              <w:t xml:space="preserve">      В</w:t>
            </w:r>
            <w:proofErr w:type="gramEnd"/>
            <w:r w:rsidRPr="0070083A">
              <w:rPr>
                <w:rFonts w:ascii="Times New Roman" w:hAnsi="Times New Roman" w:cs="Times New Roman"/>
                <w:sz w:val="28"/>
                <w:szCs w:val="28"/>
              </w:rPr>
              <w:t xml:space="preserve">ыпишите из правила с.127 примеры </w:t>
            </w:r>
            <w:r w:rsidRPr="007008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стилать и расстелить</w:t>
            </w:r>
            <w:r w:rsidRPr="0070083A">
              <w:rPr>
                <w:rFonts w:ascii="Times New Roman" w:hAnsi="Times New Roman" w:cs="Times New Roman"/>
                <w:sz w:val="28"/>
                <w:szCs w:val="28"/>
              </w:rPr>
              <w:t xml:space="preserve"> и обозначьте в них орфограмму. По данному образцу обозначить орфо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 в словах: собирают, замерло, </w:t>
            </w:r>
            <w:r w:rsidRPr="0070083A">
              <w:rPr>
                <w:rFonts w:ascii="Times New Roman" w:hAnsi="Times New Roman" w:cs="Times New Roman"/>
                <w:sz w:val="28"/>
                <w:szCs w:val="28"/>
              </w:rPr>
              <w:t>взбираемся, замереть, зажигать, протереть.</w:t>
            </w:r>
          </w:p>
        </w:tc>
        <w:tc>
          <w:tcPr>
            <w:tcW w:w="2457" w:type="dxa"/>
          </w:tcPr>
          <w:p w:rsidR="00FE0248" w:rsidRPr="00243A39" w:rsidRDefault="00D46802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83A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сведения </w:t>
            </w:r>
            <w:proofErr w:type="gramStart"/>
            <w:r w:rsidRPr="0070083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70083A">
              <w:rPr>
                <w:rFonts w:ascii="Times New Roman" w:hAnsi="Times New Roman" w:cs="Times New Roman"/>
                <w:sz w:val="28"/>
                <w:szCs w:val="28"/>
              </w:rPr>
              <w:t xml:space="preserve"> с. 129. Выполните письменно упр. 688; разбор 1 и 3  - по выбору.</w:t>
            </w:r>
            <w:r w:rsidR="00286676">
              <w:rPr>
                <w:rFonts w:ascii="Times New Roman" w:hAnsi="Times New Roman" w:cs="Times New Roman"/>
                <w:sz w:val="28"/>
                <w:szCs w:val="28"/>
              </w:rPr>
              <w:t xml:space="preserve"> Все письменные задания прислать</w:t>
            </w:r>
          </w:p>
        </w:tc>
        <w:tc>
          <w:tcPr>
            <w:tcW w:w="4179" w:type="dxa"/>
          </w:tcPr>
          <w:p w:rsidR="009646E8" w:rsidRPr="00243A39" w:rsidRDefault="009646E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FE0248" w:rsidRPr="00243A39" w:rsidRDefault="009646E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41" w:history="1">
              <w:r w:rsidR="00AD5104" w:rsidRPr="00AD5104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oya-mitino@yandex.ru</w:t>
              </w:r>
            </w:hyperlink>
          </w:p>
        </w:tc>
      </w:tr>
      <w:tr w:rsidR="0012128D" w:rsidTr="000F507F">
        <w:trPr>
          <w:trHeight w:val="254"/>
        </w:trPr>
        <w:tc>
          <w:tcPr>
            <w:tcW w:w="954" w:type="dxa"/>
          </w:tcPr>
          <w:p w:rsidR="00FE0248" w:rsidRPr="00243A39" w:rsidRDefault="00FE0248" w:rsidP="000C6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17" w:type="dxa"/>
          </w:tcPr>
          <w:p w:rsidR="00FE0248" w:rsidRPr="00243A39" w:rsidRDefault="00FE0248" w:rsidP="000C6923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5707" w:type="dxa"/>
          </w:tcPr>
          <w:p w:rsidR="00F543AB" w:rsidRDefault="00F543AB" w:rsidP="00F543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43A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безопасности и гигиенические правила при подготовке мест занятий, выборе инвентаря и одежды для проведения самостоятельных занятий оздоровительной физической культурой, физической (технической) </w:t>
            </w:r>
            <w:r w:rsidRPr="00F54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ой (в условиях спортивного зала и открытой</w:t>
            </w:r>
            <w:r w:rsidR="0012128D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й площадки.</w:t>
            </w:r>
            <w:proofErr w:type="gramEnd"/>
          </w:p>
          <w:p w:rsidR="0012128D" w:rsidRPr="00583FB1" w:rsidRDefault="007939B1" w:rsidP="00F543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12128D" w:rsidRPr="00583FB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studwood.ru/1021286/turizm/gigiena_mest_zanyatiy</w:t>
              </w:r>
            </w:hyperlink>
          </w:p>
          <w:p w:rsidR="00F543AB" w:rsidRPr="00F543AB" w:rsidRDefault="00F543AB" w:rsidP="00F543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3AB">
              <w:rPr>
                <w:rFonts w:ascii="Times New Roman" w:hAnsi="Times New Roman" w:cs="Times New Roman"/>
                <w:sz w:val="28"/>
                <w:szCs w:val="28"/>
              </w:rPr>
              <w:t>Беговые упражнения. Бег на средние дистанции (200 м</w:t>
            </w:r>
            <w:r w:rsidR="0012128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543AB" w:rsidRPr="00F543AB" w:rsidRDefault="00F543AB" w:rsidP="00F543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3AB">
              <w:rPr>
                <w:rFonts w:ascii="Times New Roman" w:hAnsi="Times New Roman" w:cs="Times New Roman"/>
                <w:sz w:val="28"/>
                <w:szCs w:val="28"/>
              </w:rPr>
              <w:t xml:space="preserve">Техника эстафетного бега по кругу. </w:t>
            </w:r>
          </w:p>
          <w:p w:rsidR="00FE0248" w:rsidRPr="00243A39" w:rsidRDefault="00FE0248" w:rsidP="00F54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FE0248" w:rsidRPr="00243A39" w:rsidRDefault="0012128D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шние признаки утом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оставить памятку и прислать на почту учителю.</w:t>
            </w:r>
          </w:p>
        </w:tc>
        <w:tc>
          <w:tcPr>
            <w:tcW w:w="4179" w:type="dxa"/>
          </w:tcPr>
          <w:p w:rsidR="00FE0248" w:rsidRPr="00243A39" w:rsidRDefault="00FE024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E0248" w:rsidRPr="00243A39" w:rsidRDefault="007939B1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proofErr w:type="spellStart"/>
              <w:r w:rsidR="00AD5104" w:rsidRPr="00AD5104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ankowalewa</w:t>
              </w:r>
              <w:proofErr w:type="spellEnd"/>
              <w:r w:rsidR="00AD5104" w:rsidRPr="00AD5104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proofErr w:type="spellStart"/>
              <w:r w:rsidR="00AD5104" w:rsidRPr="00AD5104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proofErr w:type="spellEnd"/>
              <w:r w:rsidR="00AD5104" w:rsidRPr="00AD5104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AD5104" w:rsidRPr="00AD5104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12128D" w:rsidTr="000F507F">
        <w:trPr>
          <w:trHeight w:val="493"/>
        </w:trPr>
        <w:tc>
          <w:tcPr>
            <w:tcW w:w="954" w:type="dxa"/>
          </w:tcPr>
          <w:p w:rsidR="00FE0248" w:rsidRPr="00243A39" w:rsidRDefault="00FE0248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317" w:type="dxa"/>
          </w:tcPr>
          <w:p w:rsidR="00FE0248" w:rsidRPr="00243A39" w:rsidRDefault="00FE0248" w:rsidP="002338FA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5707" w:type="dxa"/>
          </w:tcPr>
          <w:p w:rsidR="00FE0248" w:rsidRPr="00243A39" w:rsidRDefault="00D46802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A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Марк Твен. О писателе. «Приключения Тома </w:t>
            </w:r>
            <w:proofErr w:type="spellStart"/>
            <w:r w:rsidRPr="00C36A67">
              <w:rPr>
                <w:rFonts w:ascii="Times New Roman" w:hAnsi="Times New Roman" w:cs="Times New Roman"/>
                <w:b/>
                <w:sz w:val="28"/>
                <w:szCs w:val="28"/>
              </w:rPr>
              <w:t>Сойера</w:t>
            </w:r>
            <w:proofErr w:type="spellEnd"/>
            <w:r w:rsidRPr="00C36A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Жизнь и заботы Тома </w:t>
            </w:r>
            <w:proofErr w:type="spellStart"/>
            <w:r w:rsidRPr="00C36A67">
              <w:rPr>
                <w:rFonts w:ascii="Times New Roman" w:hAnsi="Times New Roman" w:cs="Times New Roman"/>
                <w:b/>
                <w:sz w:val="28"/>
                <w:szCs w:val="28"/>
              </w:rPr>
              <w:t>Сойера</w:t>
            </w:r>
            <w:proofErr w:type="spellEnd"/>
            <w:r w:rsidRPr="00C36A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C36A67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 статью учебника о писателе М. Твене и главы из романа «Приключения Тома </w:t>
            </w:r>
            <w:proofErr w:type="spellStart"/>
            <w:r w:rsidRPr="00C36A67">
              <w:rPr>
                <w:rFonts w:ascii="Times New Roman" w:hAnsi="Times New Roman" w:cs="Times New Roman"/>
                <w:sz w:val="28"/>
                <w:szCs w:val="28"/>
              </w:rPr>
              <w:t>Сойера</w:t>
            </w:r>
            <w:proofErr w:type="spellEnd"/>
            <w:r w:rsidRPr="00C36A67">
              <w:rPr>
                <w:rFonts w:ascii="Times New Roman" w:hAnsi="Times New Roman" w:cs="Times New Roman"/>
                <w:sz w:val="28"/>
                <w:szCs w:val="28"/>
              </w:rPr>
              <w:t>» (с. 210-227)</w:t>
            </w:r>
          </w:p>
        </w:tc>
        <w:tc>
          <w:tcPr>
            <w:tcW w:w="2457" w:type="dxa"/>
          </w:tcPr>
          <w:p w:rsidR="00FE0248" w:rsidRPr="00243A39" w:rsidRDefault="00D46802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A67">
              <w:rPr>
                <w:rFonts w:ascii="Times New Roman" w:hAnsi="Times New Roman" w:cs="Times New Roman"/>
                <w:sz w:val="28"/>
                <w:szCs w:val="28"/>
              </w:rPr>
              <w:t>Напи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 всё, что в</w:t>
            </w:r>
            <w:r w:rsidRPr="00C36A67">
              <w:rPr>
                <w:rFonts w:ascii="Times New Roman" w:hAnsi="Times New Roman" w:cs="Times New Roman"/>
                <w:sz w:val="28"/>
                <w:szCs w:val="28"/>
              </w:rPr>
              <w:t>ы 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е</w:t>
            </w:r>
            <w:r w:rsidRPr="00C36A67">
              <w:rPr>
                <w:rFonts w:ascii="Times New Roman" w:hAnsi="Times New Roman" w:cs="Times New Roman"/>
                <w:sz w:val="28"/>
                <w:szCs w:val="28"/>
              </w:rPr>
              <w:t xml:space="preserve"> о Томе </w:t>
            </w:r>
            <w:proofErr w:type="spellStart"/>
            <w:r w:rsidRPr="00C36A67">
              <w:rPr>
                <w:rFonts w:ascii="Times New Roman" w:hAnsi="Times New Roman" w:cs="Times New Roman"/>
                <w:sz w:val="28"/>
                <w:szCs w:val="28"/>
              </w:rPr>
              <w:t>Сойе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шлите</w:t>
            </w:r>
            <w:r w:rsidR="00286676">
              <w:rPr>
                <w:rFonts w:ascii="Times New Roman" w:hAnsi="Times New Roman" w:cs="Times New Roman"/>
                <w:sz w:val="28"/>
                <w:szCs w:val="28"/>
              </w:rPr>
              <w:t xml:space="preserve"> учителю.</w:t>
            </w:r>
          </w:p>
        </w:tc>
        <w:tc>
          <w:tcPr>
            <w:tcW w:w="4179" w:type="dxa"/>
          </w:tcPr>
          <w:p w:rsidR="009646E8" w:rsidRPr="00243A39" w:rsidRDefault="009646E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FE0248" w:rsidRPr="00243A39" w:rsidRDefault="009646E8" w:rsidP="0024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39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44" w:history="1">
              <w:r w:rsidR="00AD5104" w:rsidRPr="00AD5104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oya-mitino@yandex.ru</w:t>
              </w:r>
            </w:hyperlink>
          </w:p>
        </w:tc>
      </w:tr>
    </w:tbl>
    <w:p w:rsidR="001F548C" w:rsidRDefault="001F548C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AA1" w:rsidRPr="001F548C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48C">
        <w:rPr>
          <w:rFonts w:ascii="Times New Roman" w:hAnsi="Times New Roman" w:cs="Times New Roman"/>
          <w:sz w:val="28"/>
          <w:szCs w:val="28"/>
        </w:rPr>
        <w:t>Выполненные задания отправлять учителю-предметнику в этот же день по расписанию или не позднее 1</w:t>
      </w:r>
      <w:r w:rsidR="001F548C">
        <w:rPr>
          <w:rFonts w:ascii="Times New Roman" w:hAnsi="Times New Roman" w:cs="Times New Roman"/>
          <w:sz w:val="28"/>
          <w:szCs w:val="28"/>
        </w:rPr>
        <w:t>2</w:t>
      </w:r>
      <w:r w:rsidRPr="001F548C">
        <w:rPr>
          <w:rFonts w:ascii="Times New Roman" w:hAnsi="Times New Roman" w:cs="Times New Roman"/>
          <w:sz w:val="28"/>
          <w:szCs w:val="28"/>
        </w:rPr>
        <w:t>.00 следующего дня.</w:t>
      </w:r>
    </w:p>
    <w:p w:rsidR="008E2AA1" w:rsidRPr="001F548C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F548C">
        <w:rPr>
          <w:rFonts w:ascii="Times New Roman" w:hAnsi="Times New Roman" w:cs="Times New Roman"/>
          <w:sz w:val="28"/>
          <w:szCs w:val="28"/>
        </w:rPr>
        <w:t xml:space="preserve">При невозможности соединиться с учителем-предметником – позвонить классному руководителю или обратиться по электронной почте </w:t>
      </w:r>
      <w:hyperlink r:id="rId45" w:history="1">
        <w:r w:rsidR="001F548C" w:rsidRPr="00F1514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itino</w:t>
        </w:r>
        <w:r w:rsidR="001F548C" w:rsidRPr="001F548C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1F548C" w:rsidRPr="00F1514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="001F548C" w:rsidRPr="001F548C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1F548C" w:rsidRPr="00F1514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1F548C" w:rsidRPr="001F548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1F548C" w:rsidRPr="00F1514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D7AAA" w:rsidRPr="001F548C" w:rsidRDefault="008E2AA1" w:rsidP="008F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48C">
        <w:rPr>
          <w:rFonts w:ascii="Times New Roman" w:hAnsi="Times New Roman" w:cs="Times New Roman"/>
          <w:sz w:val="28"/>
          <w:szCs w:val="28"/>
        </w:rPr>
        <w:t>Обращаться можно по любым вопросам дистанционного обучения вашего ребенка.</w:t>
      </w:r>
    </w:p>
    <w:sectPr w:rsidR="00DD7AAA" w:rsidRPr="001F548C" w:rsidSect="000F44DD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3D75"/>
    <w:multiLevelType w:val="multilevel"/>
    <w:tmpl w:val="EB8C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E2B19"/>
    <w:multiLevelType w:val="multilevel"/>
    <w:tmpl w:val="2466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75685"/>
    <w:rsid w:val="00005CDC"/>
    <w:rsid w:val="00033E81"/>
    <w:rsid w:val="000606ED"/>
    <w:rsid w:val="000C6923"/>
    <w:rsid w:val="000D02DA"/>
    <w:rsid w:val="000D3C20"/>
    <w:rsid w:val="000E7287"/>
    <w:rsid w:val="000F44DD"/>
    <w:rsid w:val="000F507F"/>
    <w:rsid w:val="0011169D"/>
    <w:rsid w:val="0012128D"/>
    <w:rsid w:val="00142EDD"/>
    <w:rsid w:val="001620CB"/>
    <w:rsid w:val="00173EB9"/>
    <w:rsid w:val="00184EAF"/>
    <w:rsid w:val="001C0B21"/>
    <w:rsid w:val="001F548C"/>
    <w:rsid w:val="002128DE"/>
    <w:rsid w:val="00243A39"/>
    <w:rsid w:val="00243A53"/>
    <w:rsid w:val="00286676"/>
    <w:rsid w:val="0029327E"/>
    <w:rsid w:val="002B7F01"/>
    <w:rsid w:val="002F3C72"/>
    <w:rsid w:val="003029D6"/>
    <w:rsid w:val="00326F83"/>
    <w:rsid w:val="00330AC6"/>
    <w:rsid w:val="003370B9"/>
    <w:rsid w:val="003772E1"/>
    <w:rsid w:val="003B18FF"/>
    <w:rsid w:val="003C0516"/>
    <w:rsid w:val="003C3410"/>
    <w:rsid w:val="003D6386"/>
    <w:rsid w:val="003F02F2"/>
    <w:rsid w:val="003F5019"/>
    <w:rsid w:val="00416B89"/>
    <w:rsid w:val="0041700F"/>
    <w:rsid w:val="0043150A"/>
    <w:rsid w:val="004337C0"/>
    <w:rsid w:val="0043433B"/>
    <w:rsid w:val="00442DC0"/>
    <w:rsid w:val="004959F9"/>
    <w:rsid w:val="004A251D"/>
    <w:rsid w:val="004D7D60"/>
    <w:rsid w:val="0052481B"/>
    <w:rsid w:val="00540DDC"/>
    <w:rsid w:val="0055069C"/>
    <w:rsid w:val="00583FB1"/>
    <w:rsid w:val="005A7852"/>
    <w:rsid w:val="005B369E"/>
    <w:rsid w:val="005C363A"/>
    <w:rsid w:val="00600374"/>
    <w:rsid w:val="00610057"/>
    <w:rsid w:val="00620385"/>
    <w:rsid w:val="00634089"/>
    <w:rsid w:val="00634806"/>
    <w:rsid w:val="00694D45"/>
    <w:rsid w:val="006C12B1"/>
    <w:rsid w:val="006C2F1A"/>
    <w:rsid w:val="006C4ADF"/>
    <w:rsid w:val="006F05F7"/>
    <w:rsid w:val="00707897"/>
    <w:rsid w:val="007129D0"/>
    <w:rsid w:val="007224A3"/>
    <w:rsid w:val="007400AC"/>
    <w:rsid w:val="00751335"/>
    <w:rsid w:val="007627BC"/>
    <w:rsid w:val="007655CE"/>
    <w:rsid w:val="00786451"/>
    <w:rsid w:val="007869B8"/>
    <w:rsid w:val="007939B1"/>
    <w:rsid w:val="007E4D62"/>
    <w:rsid w:val="0080101F"/>
    <w:rsid w:val="0086070C"/>
    <w:rsid w:val="0086274E"/>
    <w:rsid w:val="00864C6C"/>
    <w:rsid w:val="00864D93"/>
    <w:rsid w:val="008A2C4D"/>
    <w:rsid w:val="008A5EFA"/>
    <w:rsid w:val="008C39C9"/>
    <w:rsid w:val="008D0B66"/>
    <w:rsid w:val="008D3379"/>
    <w:rsid w:val="008E2AA1"/>
    <w:rsid w:val="008F4C6D"/>
    <w:rsid w:val="009069C2"/>
    <w:rsid w:val="00931603"/>
    <w:rsid w:val="00943408"/>
    <w:rsid w:val="009438B6"/>
    <w:rsid w:val="00946442"/>
    <w:rsid w:val="009473D8"/>
    <w:rsid w:val="009646E8"/>
    <w:rsid w:val="00975EEC"/>
    <w:rsid w:val="009C1AC5"/>
    <w:rsid w:val="009E39C7"/>
    <w:rsid w:val="009F7FF3"/>
    <w:rsid w:val="00A04516"/>
    <w:rsid w:val="00A20B3F"/>
    <w:rsid w:val="00A41B55"/>
    <w:rsid w:val="00A53939"/>
    <w:rsid w:val="00A6147D"/>
    <w:rsid w:val="00A9228C"/>
    <w:rsid w:val="00AD33EA"/>
    <w:rsid w:val="00AD5104"/>
    <w:rsid w:val="00AD67D4"/>
    <w:rsid w:val="00B57AA1"/>
    <w:rsid w:val="00B66D6F"/>
    <w:rsid w:val="00B84576"/>
    <w:rsid w:val="00B84FE8"/>
    <w:rsid w:val="00B9093B"/>
    <w:rsid w:val="00BB22D4"/>
    <w:rsid w:val="00BE2F0F"/>
    <w:rsid w:val="00C21F89"/>
    <w:rsid w:val="00C45305"/>
    <w:rsid w:val="00CB6858"/>
    <w:rsid w:val="00CC2605"/>
    <w:rsid w:val="00CD3A4B"/>
    <w:rsid w:val="00D46802"/>
    <w:rsid w:val="00DB0AF4"/>
    <w:rsid w:val="00DC2E1C"/>
    <w:rsid w:val="00DC6D8A"/>
    <w:rsid w:val="00DD4454"/>
    <w:rsid w:val="00DD7AAA"/>
    <w:rsid w:val="00DE327F"/>
    <w:rsid w:val="00E17EBA"/>
    <w:rsid w:val="00E877D1"/>
    <w:rsid w:val="00E87EDF"/>
    <w:rsid w:val="00E90FEB"/>
    <w:rsid w:val="00EB0C50"/>
    <w:rsid w:val="00EE0152"/>
    <w:rsid w:val="00EF79D3"/>
    <w:rsid w:val="00F1002E"/>
    <w:rsid w:val="00F177F9"/>
    <w:rsid w:val="00F33294"/>
    <w:rsid w:val="00F44B05"/>
    <w:rsid w:val="00F44B5B"/>
    <w:rsid w:val="00F543AB"/>
    <w:rsid w:val="00F60567"/>
    <w:rsid w:val="00F75685"/>
    <w:rsid w:val="00F76F6D"/>
    <w:rsid w:val="00FA5904"/>
    <w:rsid w:val="00FD6AEC"/>
    <w:rsid w:val="00FE0248"/>
    <w:rsid w:val="00FE2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DA"/>
  </w:style>
  <w:style w:type="paragraph" w:styleId="1">
    <w:name w:val="heading 1"/>
    <w:basedOn w:val="a"/>
    <w:link w:val="10"/>
    <w:uiPriority w:val="9"/>
    <w:qFormat/>
    <w:rsid w:val="00F543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4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51335"/>
    <w:pPr>
      <w:ind w:left="720"/>
      <w:contextualSpacing/>
    </w:pPr>
  </w:style>
  <w:style w:type="paragraph" w:customStyle="1" w:styleId="TableContents">
    <w:name w:val="Table Contents"/>
    <w:basedOn w:val="a"/>
    <w:rsid w:val="008A5E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8E2AA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481B"/>
    <w:rPr>
      <w:color w:val="954F72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3029D6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442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43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o-fizicheskoy-kulture-dlya-uchaschihsya-klassov-prichini-vozniknoveniya-travm-i-povrezhdeniy-pri-zanyatiyah-fizich-2585008.html" TargetMode="External"/><Relationship Id="rId13" Type="http://schemas.openxmlformats.org/officeDocument/2006/relationships/hyperlink" Target="mailto:martianova.swetlana@yandex.ru" TargetMode="External"/><Relationship Id="rId18" Type="http://schemas.openxmlformats.org/officeDocument/2006/relationships/hyperlink" Target="zoya-mitino@yandex.ru" TargetMode="External"/><Relationship Id="rId26" Type="http://schemas.openxmlformats.org/officeDocument/2006/relationships/hyperlink" Target="mailto:tankowalewa@yandex/ru" TargetMode="External"/><Relationship Id="rId39" Type="http://schemas.openxmlformats.org/officeDocument/2006/relationships/hyperlink" Target="nataliya.japtev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bs.yandex.ru/count/WQ0ejI_zO6S1jGm0D1HSo2y3sHKuD0K0Pm8ngOQTNW00000useqKG0H846344d3GsfUAt--fE9W1Yj_lgJYu0T3QbmBO0Vpwr1xxh7Vm0ghYshK5a0EWhO1AEFW4wDODY0NerWsG1UZM3S05d_a8k0O6oGQLROefncoaJD46bPNr5yTif4nQGtyKoboym1om1u20c0ou1-u9q0SIW8Y2W07u2AFjouC7W0e1mGfQ46j8sNNuFycg2n29VbjbGty008MH3IYte-WBwDODy0iBw0mRu0s2W810bTkfpEAOcz9Ce0x0X3s-lQeFc16_Y181a181u1A1W1Zf4WsWamw0mAW2g1F9XUVochg4dU0JwDODe1JerWse5EZM3T0K-TJhBDWKu8ECz0Ne50ZG5U23ZFG5s1N1YlRieu-y_6Fma1RR0PWMqAIPz0MWoHQ15wWN2He0BOBdXc2LaSHbWul4uJLsr0zJc8DC0MaaQ2e30A6ELpl0UTvK17BkYbzmvwvRP2mUeBLkXky28L8KwD62L2C1UWRepXZKsGkC2S9Yw6Vd2G00~1" TargetMode="External"/><Relationship Id="rId34" Type="http://schemas.openxmlformats.org/officeDocument/2006/relationships/image" Target="media/image2.png"/><Relationship Id="rId42" Type="http://schemas.openxmlformats.org/officeDocument/2006/relationships/hyperlink" Target="https://studwood.ru/1021286/turizm/gigiena_mest_zanyatiy" TargetMode="External"/><Relationship Id="rId47" Type="http://schemas.openxmlformats.org/officeDocument/2006/relationships/theme" Target="theme/theme1.xml"/><Relationship Id="rId7" Type="http://schemas.openxmlformats.org/officeDocument/2006/relationships/hyperlink" Target="zoya-mitino@yandex.ru" TargetMode="External"/><Relationship Id="rId12" Type="http://schemas.openxmlformats.org/officeDocument/2006/relationships/hyperlink" Target="mailto:martianova.swetlana@yandex.ru" TargetMode="External"/><Relationship Id="rId17" Type="http://schemas.openxmlformats.org/officeDocument/2006/relationships/hyperlink" Target="https://cifra.school/media/conspect_files/d8ed430c-5677-42ec-a3f7-0349709b804d.pdf" TargetMode="External"/><Relationship Id="rId25" Type="http://schemas.openxmlformats.org/officeDocument/2006/relationships/hyperlink" Target="nataliya.japteva@yandex.ru" TargetMode="External"/><Relationship Id="rId33" Type="http://schemas.openxmlformats.org/officeDocument/2006/relationships/image" Target="media/image1.png"/><Relationship Id="rId38" Type="http://schemas.openxmlformats.org/officeDocument/2006/relationships/hyperlink" Target="mitino-school@rambler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itino-school@rambler.ru" TargetMode="External"/><Relationship Id="rId20" Type="http://schemas.openxmlformats.org/officeDocument/2006/relationships/hyperlink" Target="zoya-mitino@yandex.ru" TargetMode="External"/><Relationship Id="rId29" Type="http://schemas.openxmlformats.org/officeDocument/2006/relationships/hyperlink" Target="zoya-mitino@yandex.ru" TargetMode="External"/><Relationship Id="rId41" Type="http://schemas.openxmlformats.org/officeDocument/2006/relationships/hyperlink" Target="zoya-mitino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rtianova.swetlana@yandex.ru" TargetMode="External"/><Relationship Id="rId11" Type="http://schemas.openxmlformats.org/officeDocument/2006/relationships/hyperlink" Target="nataliya.japteva@yandex.ru" TargetMode="External"/><Relationship Id="rId24" Type="http://schemas.openxmlformats.org/officeDocument/2006/relationships/hyperlink" Target="zoya-mitino@yandex.ru" TargetMode="External"/><Relationship Id="rId32" Type="http://schemas.openxmlformats.org/officeDocument/2006/relationships/hyperlink" Target="https://ped-kopilka.ru/igry-konkursy-razvlechenija/igry-s-begom-dlja-mladshih-shkolnikov.html" TargetMode="External"/><Relationship Id="rId37" Type="http://schemas.openxmlformats.org/officeDocument/2006/relationships/image" Target="media/image5.png"/><Relationship Id="rId40" Type="http://schemas.openxmlformats.org/officeDocument/2006/relationships/hyperlink" Target="https://cifra.school/media/conspect_files/f3715189-2493-44af-be25-1ddeeacfd06b.pdf" TargetMode="External"/><Relationship Id="rId45" Type="http://schemas.openxmlformats.org/officeDocument/2006/relationships/hyperlink" Target="mailto:mitino-school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itino-school@rambler.ru" TargetMode="External"/><Relationship Id="rId23" Type="http://schemas.openxmlformats.org/officeDocument/2006/relationships/hyperlink" Target="https://cifra.school/media/conspect_files/f63334af-de76-4cd8-97d4-4d72e9d3e5ae.pdf" TargetMode="External"/><Relationship Id="rId28" Type="http://schemas.openxmlformats.org/officeDocument/2006/relationships/hyperlink" Target="zoya-mitino@yandex.ru" TargetMode="External"/><Relationship Id="rId36" Type="http://schemas.openxmlformats.org/officeDocument/2006/relationships/image" Target="media/image4.png"/><Relationship Id="rId10" Type="http://schemas.openxmlformats.org/officeDocument/2006/relationships/hyperlink" Target="mitino-school@rambler.ru" TargetMode="External"/><Relationship Id="rId19" Type="http://schemas.openxmlformats.org/officeDocument/2006/relationships/hyperlink" Target="mailto:elenihhazova@yandex.ru" TargetMode="External"/><Relationship Id="rId31" Type="http://schemas.openxmlformats.org/officeDocument/2006/relationships/hyperlink" Target="irinaplohowa@yandex.ru" TargetMode="External"/><Relationship Id="rId44" Type="http://schemas.openxmlformats.org/officeDocument/2006/relationships/hyperlink" Target="zoya-mitin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kowalewa@yandex/ru" TargetMode="External"/><Relationship Id="rId14" Type="http://schemas.openxmlformats.org/officeDocument/2006/relationships/hyperlink" Target="https://znaika.ru/catalog/5-klass/matematika/Krugovye-diagrammy" TargetMode="External"/><Relationship Id="rId22" Type="http://schemas.openxmlformats.org/officeDocument/2006/relationships/hyperlink" Target="nataliya.japteva@yandex.ru" TargetMode="External"/><Relationship Id="rId27" Type="http://schemas.openxmlformats.org/officeDocument/2006/relationships/hyperlink" Target="https://cifra.school/media/conspect_files/f506a4fc-8ac5-4771-bc8b-60d565d6549b.pdf" TargetMode="External"/><Relationship Id="rId30" Type="http://schemas.openxmlformats.org/officeDocument/2006/relationships/hyperlink" Target="https://resh.edu.ru/subject/lesson/7428/start/254927/" TargetMode="External"/><Relationship Id="rId35" Type="http://schemas.openxmlformats.org/officeDocument/2006/relationships/image" Target="media/image3.png"/><Relationship Id="rId43" Type="http://schemas.openxmlformats.org/officeDocument/2006/relationships/hyperlink" Target="mailto:tankowalewa@yandex/ru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A3CD-BC8D-4635-AE1F-F0454CF1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2</Pages>
  <Words>2338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Светлана</cp:lastModifiedBy>
  <cp:revision>19</cp:revision>
  <cp:lastPrinted>2020-03-24T10:41:00Z</cp:lastPrinted>
  <dcterms:created xsi:type="dcterms:W3CDTF">2020-04-10T06:10:00Z</dcterms:created>
  <dcterms:modified xsi:type="dcterms:W3CDTF">2020-04-21T15:39:00Z</dcterms:modified>
</cp:coreProperties>
</file>